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50"/>
        <w:gridCol w:w="1279"/>
        <w:gridCol w:w="4509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8B758A">
              <w:rPr>
                <w:b/>
                <w:noProof/>
              </w:rPr>
              <w:t>авӑн</w:t>
            </w:r>
            <w:r w:rsidR="001E4A4D">
              <w:rPr>
                <w:b/>
                <w:noProof/>
              </w:rPr>
              <w:t xml:space="preserve"> уйӑхĕн </w:t>
            </w:r>
            <w:r w:rsidR="008B758A">
              <w:rPr>
                <w:b/>
                <w:noProof/>
              </w:rPr>
              <w:t>27</w:t>
            </w:r>
            <w:r w:rsidRPr="004E631D">
              <w:rPr>
                <w:b/>
                <w:noProof/>
              </w:rPr>
              <w:t xml:space="preserve">-мӗшӗ </w:t>
            </w:r>
            <w:r w:rsidR="008B758A">
              <w:rPr>
                <w:b/>
                <w:noProof/>
              </w:rPr>
              <w:t>1367</w:t>
            </w:r>
            <w:r w:rsidR="0020314E">
              <w:rPr>
                <w:b/>
                <w:noProof/>
              </w:rPr>
              <w:t xml:space="preserve"> </w:t>
            </w:r>
            <w:r w:rsidR="00162CEF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8B758A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от 27 сентября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>
              <w:rPr>
                <w:b/>
                <w:bCs/>
                <w:noProof/>
              </w:rPr>
              <w:t>1367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58A" w:rsidRDefault="006B3196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0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  <w:r w:rsidR="008B758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8B758A" w:rsidRDefault="008B758A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Республики </w:t>
      </w:r>
    </w:p>
    <w:p w:rsidR="00CF2F81" w:rsidRPr="00D2660A" w:rsidRDefault="006B3196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0A">
        <w:rPr>
          <w:rFonts w:ascii="Times New Roman" w:hAnsi="Times New Roman" w:cs="Times New Roman"/>
          <w:b/>
          <w:sz w:val="24"/>
          <w:szCs w:val="24"/>
        </w:rPr>
        <w:t>№1126 от 22.08.2023г. «</w:t>
      </w:r>
      <w:r w:rsidR="00ED1D3D" w:rsidRPr="00D2660A">
        <w:rPr>
          <w:rFonts w:ascii="Times New Roman" w:hAnsi="Times New Roman" w:cs="Times New Roman"/>
          <w:b/>
          <w:sz w:val="24"/>
          <w:szCs w:val="24"/>
        </w:rPr>
        <w:t>О</w:t>
      </w:r>
      <w:r w:rsidR="004E79B9" w:rsidRPr="00D2660A">
        <w:rPr>
          <w:rFonts w:ascii="Times New Roman" w:hAnsi="Times New Roman" w:cs="Times New Roman"/>
          <w:b/>
          <w:sz w:val="24"/>
          <w:szCs w:val="24"/>
        </w:rPr>
        <w:t xml:space="preserve"> Схем</w:t>
      </w:r>
      <w:r w:rsidR="00CF2F81" w:rsidRPr="00D2660A">
        <w:rPr>
          <w:rFonts w:ascii="Times New Roman" w:hAnsi="Times New Roman" w:cs="Times New Roman"/>
          <w:b/>
          <w:sz w:val="24"/>
          <w:szCs w:val="24"/>
        </w:rPr>
        <w:t>е</w:t>
      </w:r>
      <w:r w:rsidR="004E79B9" w:rsidRPr="00D2660A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CF2F81" w:rsidRPr="00D26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9B9" w:rsidRPr="00D2660A">
        <w:rPr>
          <w:rFonts w:ascii="Times New Roman" w:hAnsi="Times New Roman" w:cs="Times New Roman"/>
          <w:b/>
          <w:sz w:val="24"/>
          <w:szCs w:val="24"/>
        </w:rPr>
        <w:t xml:space="preserve">и водоотведения </w:t>
      </w:r>
    </w:p>
    <w:p w:rsidR="00CF2F81" w:rsidRPr="00D2660A" w:rsidRDefault="004E79B9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0A"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="00CF2F81" w:rsidRPr="00D2660A">
        <w:rPr>
          <w:rFonts w:ascii="Times New Roman" w:hAnsi="Times New Roman" w:cs="Times New Roman"/>
          <w:b/>
          <w:sz w:val="24"/>
          <w:szCs w:val="24"/>
        </w:rPr>
        <w:t>территориального отдела</w:t>
      </w:r>
      <w:r w:rsidRPr="00D2660A">
        <w:rPr>
          <w:rFonts w:ascii="Times New Roman" w:hAnsi="Times New Roman" w:cs="Times New Roman"/>
          <w:b/>
          <w:sz w:val="24"/>
          <w:szCs w:val="24"/>
        </w:rPr>
        <w:t xml:space="preserve"> Цивильского </w:t>
      </w:r>
    </w:p>
    <w:p w:rsidR="004E79B9" w:rsidRPr="00D2660A" w:rsidRDefault="00CF2F81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0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4E79B9" w:rsidRPr="00D2660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8B758A">
        <w:rPr>
          <w:rFonts w:ascii="Times New Roman" w:hAnsi="Times New Roman" w:cs="Times New Roman"/>
          <w:b/>
          <w:sz w:val="24"/>
          <w:szCs w:val="24"/>
        </w:rPr>
        <w:t>»</w:t>
      </w:r>
    </w:p>
    <w:p w:rsidR="004E79B9" w:rsidRPr="00D2660A" w:rsidRDefault="004E79B9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Pr="00D2660A" w:rsidRDefault="00ED1D3D" w:rsidP="00ED1D3D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26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D3D" w:rsidRPr="00D2660A" w:rsidRDefault="004E79B9" w:rsidP="00ED1D3D">
      <w:pPr>
        <w:rPr>
          <w:rFonts w:ascii="Times New Roman" w:hAnsi="Times New Roman" w:cs="Times New Roman"/>
        </w:rPr>
      </w:pPr>
      <w:r w:rsidRPr="00D2660A">
        <w:rPr>
          <w:rFonts w:ascii="Times New Roman" w:hAnsi="Times New Roman" w:cs="Times New Roman"/>
          <w:color w:val="000000"/>
          <w:shd w:val="clear" w:color="auto" w:fill="FFFFFF" w:themeFill="background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г. № 416-ФЗ «О водоснабжении и водоотведении», постановлени</w:t>
      </w:r>
      <w:r w:rsidR="00162CEF" w:rsidRPr="00D2660A">
        <w:rPr>
          <w:rFonts w:ascii="Times New Roman" w:hAnsi="Times New Roman" w:cs="Times New Roman"/>
          <w:color w:val="000000"/>
          <w:shd w:val="clear" w:color="auto" w:fill="FFFFFF" w:themeFill="background1"/>
        </w:rPr>
        <w:t>ем</w:t>
      </w:r>
      <w:r w:rsidRPr="00D2660A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 Правительства Российской Федерации от 05.09.2013 г. № 782 «О схемах водоснабжения и водоотведения»</w:t>
      </w:r>
      <w:r w:rsidR="00ED1D3D" w:rsidRPr="00D2660A">
        <w:rPr>
          <w:rFonts w:ascii="Times New Roman" w:hAnsi="Times New Roman" w:cs="Times New Roman"/>
          <w:shd w:val="clear" w:color="auto" w:fill="FFFFFF" w:themeFill="background1"/>
        </w:rPr>
        <w:t>,</w:t>
      </w:r>
      <w:r w:rsidR="00ED1D3D" w:rsidRPr="00D2660A">
        <w:rPr>
          <w:rFonts w:ascii="Times New Roman" w:hAnsi="Times New Roman" w:cs="Times New Roman"/>
        </w:rPr>
        <w:t xml:space="preserve">   администрация Цивильского муниципального округа Чувашской Республики </w:t>
      </w:r>
    </w:p>
    <w:p w:rsidR="00ED1D3D" w:rsidRPr="00D2660A" w:rsidRDefault="00ED1D3D" w:rsidP="00ED1D3D"/>
    <w:p w:rsidR="00ED1D3D" w:rsidRPr="00D2660A" w:rsidRDefault="00ED1D3D" w:rsidP="00ED1D3D">
      <w:r w:rsidRPr="00D2660A">
        <w:rPr>
          <w:b/>
          <w:bCs/>
        </w:rPr>
        <w:t>ПОСТАНОВЛЯЕТ:</w:t>
      </w:r>
    </w:p>
    <w:p w:rsidR="006B3196" w:rsidRPr="00F24430" w:rsidRDefault="004E79B9" w:rsidP="00F24430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660A">
        <w:rPr>
          <w:rFonts w:ascii="Times New Roman" w:hAnsi="Times New Roman"/>
          <w:sz w:val="24"/>
          <w:szCs w:val="24"/>
        </w:rPr>
        <w:t> </w:t>
      </w:r>
      <w:r w:rsidR="006B3196" w:rsidRPr="00F24430">
        <w:rPr>
          <w:rFonts w:ascii="Times New Roman" w:hAnsi="Times New Roman"/>
          <w:sz w:val="24"/>
          <w:szCs w:val="24"/>
          <w:lang w:val="ru-RU"/>
        </w:rPr>
        <w:t>Внести в</w:t>
      </w:r>
      <w:r w:rsidRPr="00F24430">
        <w:rPr>
          <w:rFonts w:ascii="Times New Roman" w:hAnsi="Times New Roman"/>
          <w:sz w:val="24"/>
          <w:szCs w:val="24"/>
          <w:lang w:val="ru-RU"/>
        </w:rPr>
        <w:t xml:space="preserve"> схему водоснабжения и водоотведения Цивильского </w:t>
      </w:r>
      <w:r w:rsidR="00CF2F81" w:rsidRPr="00F24430">
        <w:rPr>
          <w:rFonts w:ascii="Times New Roman" w:hAnsi="Times New Roman"/>
          <w:sz w:val="24"/>
          <w:szCs w:val="24"/>
          <w:lang w:val="ru-RU"/>
        </w:rPr>
        <w:t>территориального отдела Цивильского муниципального округа Чувашской Республики (актуализация на 2024г.)</w:t>
      </w:r>
      <w:r w:rsidR="006B3196" w:rsidRPr="00F2443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758A">
        <w:rPr>
          <w:rFonts w:ascii="Times New Roman" w:hAnsi="Times New Roman"/>
          <w:sz w:val="24"/>
          <w:szCs w:val="24"/>
          <w:lang w:val="ru-RU"/>
        </w:rPr>
        <w:t xml:space="preserve"> утвержденную постановлением администрации Цивильского муниципального округа Чувашской Республики  от 22.08.2023г. № 1126 </w:t>
      </w:r>
      <w:r w:rsidR="006B3196" w:rsidRPr="00F24430">
        <w:rPr>
          <w:rFonts w:ascii="Times New Roman" w:hAnsi="Times New Roman"/>
          <w:sz w:val="24"/>
          <w:szCs w:val="24"/>
          <w:lang w:val="ru-RU"/>
        </w:rPr>
        <w:t>следующие изменения:</w:t>
      </w:r>
    </w:p>
    <w:p w:rsidR="006B3196" w:rsidRDefault="00F24430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="006B3196" w:rsidRPr="00F24430">
        <w:rPr>
          <w:rFonts w:ascii="Times New Roman" w:hAnsi="Times New Roman"/>
          <w:sz w:val="24"/>
          <w:szCs w:val="24"/>
          <w:lang w:val="ru-RU"/>
        </w:rPr>
        <w:t>аблицу 4.1. Раздела Предложения по строительству, реконструкции и модернизации объектов централизованных систем водоснабж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3196" w:rsidRPr="00F24430">
        <w:rPr>
          <w:rFonts w:ascii="Times New Roman" w:hAnsi="Times New Roman"/>
          <w:sz w:val="24"/>
          <w:szCs w:val="24"/>
          <w:lang w:val="ru-RU"/>
        </w:rPr>
        <w:t>изложить в соответствии с приложением 1;</w:t>
      </w:r>
    </w:p>
    <w:p w:rsidR="008B758A" w:rsidRPr="00F24430" w:rsidRDefault="008B758A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ункт 4.3 </w:t>
      </w:r>
      <w:r w:rsidRPr="00F24430">
        <w:rPr>
          <w:rFonts w:ascii="Times New Roman" w:hAnsi="Times New Roman"/>
          <w:sz w:val="24"/>
          <w:szCs w:val="24"/>
          <w:lang w:val="ru-RU"/>
        </w:rPr>
        <w:t>Раздела Предложения по строительству, реконструкции и модернизации объектов централизованных систем водоснабж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4430">
        <w:rPr>
          <w:rFonts w:ascii="Times New Roman" w:hAnsi="Times New Roman"/>
          <w:sz w:val="24"/>
          <w:szCs w:val="24"/>
          <w:lang w:val="ru-RU"/>
        </w:rPr>
        <w:t xml:space="preserve">изложить в соответствии с приложением </w:t>
      </w:r>
      <w:r w:rsidRPr="008B758A">
        <w:rPr>
          <w:rFonts w:ascii="Times New Roman" w:hAnsi="Times New Roman"/>
          <w:sz w:val="24"/>
          <w:szCs w:val="24"/>
          <w:lang w:val="ru-RU"/>
        </w:rPr>
        <w:t>2</w:t>
      </w:r>
      <w:r w:rsidRPr="00F24430">
        <w:rPr>
          <w:rFonts w:ascii="Times New Roman" w:hAnsi="Times New Roman"/>
          <w:sz w:val="24"/>
          <w:szCs w:val="24"/>
          <w:lang w:val="ru-RU"/>
        </w:rPr>
        <w:t>;</w:t>
      </w:r>
    </w:p>
    <w:p w:rsidR="004E79B9" w:rsidRPr="00EC2725" w:rsidRDefault="00F24430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Pr="00F24430">
        <w:rPr>
          <w:rFonts w:ascii="Times New Roman" w:hAnsi="Times New Roman"/>
          <w:sz w:val="24"/>
          <w:szCs w:val="24"/>
          <w:lang w:val="ru-RU"/>
        </w:rPr>
        <w:t>аблиц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3196" w:rsidRPr="00EC2725">
        <w:rPr>
          <w:rFonts w:ascii="Times New Roman" w:hAnsi="Times New Roman"/>
          <w:sz w:val="24"/>
          <w:szCs w:val="24"/>
          <w:lang w:val="ru-RU"/>
        </w:rPr>
        <w:t xml:space="preserve">6.1. Раздела 6. Оценка объемов капитальных вложений в строительство, реконструкцию и модернизацию объектов централизованных систем водоснабжения изложить в </w:t>
      </w:r>
      <w:proofErr w:type="gramStart"/>
      <w:r w:rsidR="006B3196" w:rsidRPr="00EC2725">
        <w:rPr>
          <w:rFonts w:ascii="Times New Roman" w:hAnsi="Times New Roman"/>
          <w:sz w:val="24"/>
          <w:szCs w:val="24"/>
          <w:lang w:val="ru-RU"/>
        </w:rPr>
        <w:t>соотве</w:t>
      </w:r>
      <w:r w:rsidR="00D2660A" w:rsidRPr="00EC2725">
        <w:rPr>
          <w:rFonts w:ascii="Times New Roman" w:hAnsi="Times New Roman"/>
          <w:sz w:val="24"/>
          <w:szCs w:val="24"/>
          <w:lang w:val="ru-RU"/>
        </w:rPr>
        <w:t>т</w:t>
      </w:r>
      <w:r w:rsidR="006B3196" w:rsidRPr="00EC2725">
        <w:rPr>
          <w:rFonts w:ascii="Times New Roman" w:hAnsi="Times New Roman"/>
          <w:sz w:val="24"/>
          <w:szCs w:val="24"/>
          <w:lang w:val="ru-RU"/>
        </w:rPr>
        <w:t>ствии</w:t>
      </w:r>
      <w:proofErr w:type="gramEnd"/>
      <w:r w:rsidR="006B3196" w:rsidRPr="00EC2725">
        <w:rPr>
          <w:rFonts w:ascii="Times New Roman" w:hAnsi="Times New Roman"/>
          <w:sz w:val="24"/>
          <w:szCs w:val="24"/>
          <w:lang w:val="ru-RU"/>
        </w:rPr>
        <w:t xml:space="preserve"> с приложением </w:t>
      </w:r>
      <w:r w:rsidR="008B758A">
        <w:rPr>
          <w:rFonts w:ascii="Times New Roman" w:hAnsi="Times New Roman"/>
          <w:sz w:val="24"/>
          <w:szCs w:val="24"/>
          <w:lang w:val="ru-RU"/>
        </w:rPr>
        <w:t>3</w:t>
      </w:r>
      <w:r w:rsidR="006B3196" w:rsidRPr="00EC2725">
        <w:rPr>
          <w:rFonts w:ascii="Times New Roman" w:hAnsi="Times New Roman"/>
          <w:sz w:val="24"/>
          <w:szCs w:val="24"/>
          <w:lang w:val="ru-RU"/>
        </w:rPr>
        <w:t>;</w:t>
      </w:r>
    </w:p>
    <w:p w:rsidR="00D2660A" w:rsidRDefault="00F24430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Pr="00F24430">
        <w:rPr>
          <w:rFonts w:ascii="Times New Roman" w:hAnsi="Times New Roman"/>
          <w:sz w:val="24"/>
          <w:szCs w:val="24"/>
          <w:lang w:val="ru-RU"/>
        </w:rPr>
        <w:t>аблицу</w:t>
      </w:r>
      <w:r w:rsidR="00D2660A" w:rsidRPr="00EC2725">
        <w:rPr>
          <w:rFonts w:ascii="Times New Roman" w:hAnsi="Times New Roman"/>
          <w:sz w:val="24"/>
          <w:szCs w:val="24"/>
          <w:lang w:val="ru-RU"/>
        </w:rPr>
        <w:t xml:space="preserve"> 4.1. Раздела Предложения по строительству, реконструкции и модернизации (техническому перевооружению) объектов централизованной системы водоотведения  изложить в соответствии с приложением </w:t>
      </w:r>
      <w:r w:rsidR="008B758A">
        <w:rPr>
          <w:rFonts w:ascii="Times New Roman" w:hAnsi="Times New Roman"/>
          <w:sz w:val="24"/>
          <w:szCs w:val="24"/>
          <w:lang w:val="ru-RU"/>
        </w:rPr>
        <w:t>4</w:t>
      </w:r>
      <w:r w:rsidR="00D2660A" w:rsidRPr="00EC2725">
        <w:rPr>
          <w:rFonts w:ascii="Times New Roman" w:hAnsi="Times New Roman"/>
          <w:sz w:val="24"/>
          <w:szCs w:val="24"/>
          <w:lang w:val="ru-RU"/>
        </w:rPr>
        <w:t>;</w:t>
      </w:r>
    </w:p>
    <w:p w:rsidR="008B758A" w:rsidRDefault="008B758A" w:rsidP="008B758A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ункт 4.4 </w:t>
      </w:r>
      <w:r w:rsidRPr="00EC2725">
        <w:rPr>
          <w:rFonts w:ascii="Times New Roman" w:hAnsi="Times New Roman"/>
          <w:sz w:val="24"/>
          <w:szCs w:val="24"/>
          <w:lang w:val="ru-RU"/>
        </w:rPr>
        <w:t xml:space="preserve">Раздела Предложения по строительству, реконструкции и модернизации (техническому перевооружению) объектов централизованной системы водоотведения  изложить в соответствии с приложением 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Pr="00EC2725">
        <w:rPr>
          <w:rFonts w:ascii="Times New Roman" w:hAnsi="Times New Roman"/>
          <w:sz w:val="24"/>
          <w:szCs w:val="24"/>
          <w:lang w:val="ru-RU"/>
        </w:rPr>
        <w:t>;</w:t>
      </w:r>
    </w:p>
    <w:p w:rsidR="00D2660A" w:rsidRPr="00EC2725" w:rsidRDefault="00F24430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 w:rsidRPr="00F24430">
        <w:rPr>
          <w:rFonts w:ascii="Times New Roman" w:hAnsi="Times New Roman"/>
          <w:sz w:val="24"/>
          <w:szCs w:val="24"/>
          <w:lang w:val="ru-RU"/>
        </w:rPr>
        <w:t>аблицу</w:t>
      </w:r>
      <w:r w:rsidRPr="00EC27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660A" w:rsidRPr="00EC2725">
        <w:rPr>
          <w:rFonts w:ascii="Times New Roman" w:hAnsi="Times New Roman"/>
          <w:sz w:val="24"/>
          <w:szCs w:val="24"/>
          <w:lang w:val="ru-RU"/>
        </w:rPr>
        <w:t xml:space="preserve">6.1. Раздела 6. Оценка потребности в капитальных вложениях в строительство, реконструкцию и модернизацию объектов централизованной системы водоотведения изложить в соответствии с приложением </w:t>
      </w:r>
      <w:r w:rsidR="008B758A">
        <w:rPr>
          <w:rFonts w:ascii="Times New Roman" w:hAnsi="Times New Roman"/>
          <w:sz w:val="24"/>
          <w:szCs w:val="24"/>
          <w:lang w:val="ru-RU"/>
        </w:rPr>
        <w:t>6</w:t>
      </w:r>
      <w:r w:rsidR="00D2660A" w:rsidRPr="00EC2725">
        <w:rPr>
          <w:rFonts w:ascii="Times New Roman" w:hAnsi="Times New Roman"/>
          <w:sz w:val="24"/>
          <w:szCs w:val="24"/>
          <w:lang w:val="ru-RU"/>
        </w:rPr>
        <w:t>;</w:t>
      </w:r>
    </w:p>
    <w:p w:rsidR="004E79B9" w:rsidRPr="00F24430" w:rsidRDefault="004E79B9" w:rsidP="00F24430">
      <w:pPr>
        <w:pStyle w:val="af6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24430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после его официального опубликования</w:t>
      </w:r>
      <w:r w:rsidRPr="00D2660A">
        <w:rPr>
          <w:rFonts w:ascii="Times New Roman" w:hAnsi="Times New Roman"/>
          <w:sz w:val="24"/>
          <w:szCs w:val="24"/>
        </w:rPr>
        <w:t> </w:t>
      </w:r>
      <w:r w:rsidRPr="00F24430">
        <w:rPr>
          <w:rFonts w:ascii="Times New Roman" w:hAnsi="Times New Roman"/>
          <w:sz w:val="24"/>
          <w:szCs w:val="24"/>
          <w:lang w:val="ru-RU"/>
        </w:rPr>
        <w:t>(обнародования).</w:t>
      </w:r>
    </w:p>
    <w:p w:rsidR="00D2660A" w:rsidRDefault="00D2660A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3DDD" w:rsidRDefault="00363DDD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D3D" w:rsidRPr="00EC2725" w:rsidRDefault="00ED1D3D" w:rsidP="00F2443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725">
        <w:rPr>
          <w:rFonts w:ascii="Times New Roman" w:hAnsi="Times New Roman"/>
          <w:sz w:val="24"/>
          <w:szCs w:val="24"/>
          <w:lang w:val="ru-RU"/>
        </w:rPr>
        <w:t xml:space="preserve">Глава Цивильского </w:t>
      </w:r>
    </w:p>
    <w:p w:rsidR="00ED1D3D" w:rsidRPr="00D2660A" w:rsidRDefault="00ED1D3D" w:rsidP="00ED1D3D">
      <w:r w:rsidRPr="00D2660A">
        <w:t xml:space="preserve">муниципального округа </w:t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</w:r>
      <w:r w:rsidRPr="00D2660A">
        <w:tab/>
        <w:t>А.В. Иванов</w:t>
      </w:r>
    </w:p>
    <w:p w:rsidR="00ED1D3D" w:rsidRPr="00D2660A" w:rsidRDefault="00ED1D3D" w:rsidP="00ED1D3D"/>
    <w:p w:rsidR="00ED1D3D" w:rsidRPr="00D2660A" w:rsidRDefault="00ED1D3D" w:rsidP="00ED1D3D"/>
    <w:p w:rsidR="00ED1D3D" w:rsidRDefault="00ED1D3D" w:rsidP="00ED1D3D">
      <w:pPr>
        <w:pStyle w:val="afd"/>
        <w:tabs>
          <w:tab w:val="left" w:pos="0"/>
        </w:tabs>
      </w:pPr>
    </w:p>
    <w:p w:rsidR="00ED1D3D" w:rsidRDefault="00ED1D3D" w:rsidP="00ED1D3D">
      <w:pPr>
        <w:rPr>
          <w:b/>
        </w:rPr>
      </w:pPr>
    </w:p>
    <w:p w:rsidR="00ED1D3D" w:rsidRDefault="00ED1D3D" w:rsidP="00ED1D3D"/>
    <w:p w:rsidR="00ED1D3D" w:rsidRDefault="00ED1D3D" w:rsidP="00ED1D3D"/>
    <w:p w:rsidR="00ED1D3D" w:rsidRDefault="00ED1D3D" w:rsidP="00ED1D3D"/>
    <w:p w:rsidR="00ED1D3D" w:rsidRDefault="00ED1D3D" w:rsidP="00ED1D3D"/>
    <w:p w:rsidR="00ED1D3D" w:rsidRDefault="00ED1D3D" w:rsidP="00ED1D3D"/>
    <w:p w:rsidR="00ED1D3D" w:rsidRDefault="00ED1D3D" w:rsidP="00ED1D3D"/>
    <w:p w:rsidR="00ED1D3D" w:rsidRDefault="00ED1D3D" w:rsidP="00ED1D3D"/>
    <w:p w:rsidR="00ED1D3D" w:rsidRDefault="00ED1D3D" w:rsidP="00ED1D3D"/>
    <w:p w:rsidR="00ED1D3D" w:rsidRDefault="00ED1D3D" w:rsidP="00ED1D3D"/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ED1D3D" w:rsidRDefault="00ED1D3D" w:rsidP="0089631B">
      <w:pPr>
        <w:ind w:firstLine="0"/>
      </w:pPr>
    </w:p>
    <w:p w:rsidR="00ED1D3D" w:rsidRDefault="00ED1D3D" w:rsidP="0089631B">
      <w:pPr>
        <w:ind w:firstLine="0"/>
      </w:pPr>
    </w:p>
    <w:p w:rsidR="00ED1D3D" w:rsidRDefault="00ED1D3D" w:rsidP="0089631B">
      <w:pPr>
        <w:ind w:firstLine="0"/>
      </w:pPr>
    </w:p>
    <w:p w:rsidR="00ED1D3D" w:rsidRDefault="00ED1D3D" w:rsidP="0089631B">
      <w:pPr>
        <w:ind w:firstLine="0"/>
      </w:pPr>
    </w:p>
    <w:p w:rsidR="00ED1D3D" w:rsidRDefault="00ED1D3D" w:rsidP="0089631B">
      <w:pPr>
        <w:ind w:firstLine="0"/>
      </w:pPr>
    </w:p>
    <w:p w:rsidR="00384B2C" w:rsidRDefault="00384B2C" w:rsidP="0089631B">
      <w:pPr>
        <w:ind w:firstLine="0"/>
      </w:pPr>
    </w:p>
    <w:p w:rsidR="00384B2C" w:rsidRDefault="00384B2C" w:rsidP="0089631B">
      <w:pPr>
        <w:ind w:firstLine="0"/>
      </w:pPr>
    </w:p>
    <w:p w:rsidR="00384B2C" w:rsidRDefault="00384B2C" w:rsidP="0089631B">
      <w:pPr>
        <w:ind w:firstLine="0"/>
      </w:pPr>
    </w:p>
    <w:p w:rsidR="00AB4D32" w:rsidRDefault="00AB4D32" w:rsidP="0089631B">
      <w:pPr>
        <w:ind w:firstLine="0"/>
      </w:pPr>
    </w:p>
    <w:p w:rsidR="0089631B" w:rsidRDefault="0089631B" w:rsidP="0089631B">
      <w:pPr>
        <w:ind w:firstLine="0"/>
      </w:pPr>
      <w:r>
        <w:t>СОГЛАСОВАНО:</w:t>
      </w:r>
    </w:p>
    <w:p w:rsidR="0089631B" w:rsidRDefault="0089631B" w:rsidP="00B926DE">
      <w:pPr>
        <w:ind w:firstLine="0"/>
      </w:pPr>
    </w:p>
    <w:p w:rsidR="0010708C" w:rsidRDefault="004E79B9" w:rsidP="0089631B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Первый заместитель</w:t>
      </w:r>
      <w:r w:rsidR="00D34611">
        <w:rPr>
          <w:sz w:val="22"/>
          <w:szCs w:val="22"/>
        </w:rPr>
        <w:t xml:space="preserve"> главы администрации -  начальник Управления по благоустройству и развитию территорий</w:t>
      </w:r>
    </w:p>
    <w:bookmarkEnd w:id="0"/>
    <w:p w:rsidR="00AB4D32" w:rsidRDefault="00AB4D32" w:rsidP="00AB4D32">
      <w:pPr>
        <w:ind w:firstLine="0"/>
        <w:rPr>
          <w:sz w:val="22"/>
          <w:szCs w:val="22"/>
        </w:rPr>
      </w:pPr>
    </w:p>
    <w:p w:rsidR="00D34611" w:rsidRDefault="00D34611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/ С.П. Матвеев</w:t>
      </w:r>
    </w:p>
    <w:p w:rsidR="00D34611" w:rsidRDefault="00D34611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F24430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3г.</w:t>
      </w:r>
    </w:p>
    <w:p w:rsidR="00D34611" w:rsidRPr="00AB4D32" w:rsidRDefault="00D34611" w:rsidP="00AB4D32">
      <w:pPr>
        <w:ind w:firstLine="0"/>
        <w:rPr>
          <w:sz w:val="22"/>
          <w:szCs w:val="22"/>
        </w:rPr>
      </w:pPr>
    </w:p>
    <w:p w:rsidR="00ED1D3D" w:rsidRDefault="00ED1D3D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</w:t>
      </w:r>
      <w:r w:rsidR="00D34611">
        <w:rPr>
          <w:sz w:val="22"/>
          <w:szCs w:val="22"/>
        </w:rPr>
        <w:t>ЖКХ и дорожного хозяйства</w:t>
      </w:r>
      <w:r>
        <w:rPr>
          <w:sz w:val="22"/>
          <w:szCs w:val="22"/>
        </w:rPr>
        <w:t xml:space="preserve"> </w:t>
      </w:r>
    </w:p>
    <w:p w:rsidR="00D34611" w:rsidRDefault="00D34611" w:rsidP="00D34611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Управления по благоустройству и развитию территорий</w:t>
      </w:r>
    </w:p>
    <w:p w:rsidR="00D34611" w:rsidRDefault="00D34611" w:rsidP="00D34611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AB4D32">
        <w:rPr>
          <w:sz w:val="22"/>
          <w:szCs w:val="22"/>
        </w:rPr>
        <w:t>_/</w:t>
      </w:r>
      <w:r w:rsidR="004505A1">
        <w:rPr>
          <w:sz w:val="22"/>
          <w:szCs w:val="22"/>
        </w:rPr>
        <w:t>Д.В. Якимов</w:t>
      </w:r>
    </w:p>
    <w:p w:rsidR="00D34611" w:rsidRDefault="00D34611" w:rsidP="00D3461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F24430">
        <w:rPr>
          <w:sz w:val="22"/>
          <w:szCs w:val="22"/>
        </w:rPr>
        <w:t xml:space="preserve">сентября </w:t>
      </w:r>
      <w:r>
        <w:rPr>
          <w:sz w:val="22"/>
          <w:szCs w:val="22"/>
        </w:rPr>
        <w:t>2023г.</w:t>
      </w: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Default="00F24430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="008B758A">
        <w:rPr>
          <w:sz w:val="22"/>
          <w:szCs w:val="22"/>
        </w:rPr>
        <w:t xml:space="preserve"> сектором</w:t>
      </w: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правового обеспечения</w:t>
      </w:r>
    </w:p>
    <w:p w:rsidR="00AB4D32" w:rsidRDefault="00AB4D32" w:rsidP="00AB4D32">
      <w:pPr>
        <w:ind w:right="4597"/>
        <w:rPr>
          <w:sz w:val="22"/>
          <w:szCs w:val="22"/>
        </w:rPr>
      </w:pP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</w:t>
      </w:r>
      <w:r w:rsidR="00F24430">
        <w:rPr>
          <w:sz w:val="22"/>
          <w:szCs w:val="22"/>
        </w:rPr>
        <w:t>Т.Ю. Павлова</w:t>
      </w:r>
      <w:r>
        <w:rPr>
          <w:sz w:val="22"/>
          <w:szCs w:val="22"/>
        </w:rPr>
        <w:t xml:space="preserve"> /</w:t>
      </w:r>
    </w:p>
    <w:p w:rsidR="00D34611" w:rsidRDefault="00D34611" w:rsidP="00D3461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F24430">
        <w:rPr>
          <w:sz w:val="22"/>
          <w:szCs w:val="22"/>
        </w:rPr>
        <w:t xml:space="preserve">сентября </w:t>
      </w:r>
      <w:r>
        <w:rPr>
          <w:sz w:val="22"/>
          <w:szCs w:val="22"/>
        </w:rPr>
        <w:t>2023г.</w:t>
      </w:r>
    </w:p>
    <w:p w:rsidR="00AB4D32" w:rsidRDefault="00AB4D32" w:rsidP="00AB4D32">
      <w:pPr>
        <w:ind w:firstLine="0"/>
        <w:rPr>
          <w:sz w:val="22"/>
          <w:szCs w:val="22"/>
        </w:rPr>
      </w:pPr>
    </w:p>
    <w:p w:rsidR="004505A1" w:rsidRDefault="004505A1" w:rsidP="00AB4D32">
      <w:pPr>
        <w:ind w:firstLine="0"/>
        <w:rPr>
          <w:sz w:val="22"/>
          <w:szCs w:val="22"/>
        </w:rPr>
      </w:pPr>
    </w:p>
    <w:p w:rsidR="004505A1" w:rsidRDefault="004505A1" w:rsidP="004505A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-эксперт отдела строительства </w:t>
      </w:r>
    </w:p>
    <w:p w:rsidR="004505A1" w:rsidRDefault="004505A1" w:rsidP="004505A1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Управления по благоустройству и развитию территорий</w:t>
      </w:r>
    </w:p>
    <w:p w:rsidR="004505A1" w:rsidRDefault="004505A1" w:rsidP="004505A1">
      <w:pPr>
        <w:ind w:firstLine="0"/>
        <w:rPr>
          <w:sz w:val="22"/>
          <w:szCs w:val="22"/>
        </w:rPr>
      </w:pPr>
    </w:p>
    <w:p w:rsidR="004505A1" w:rsidRPr="00AB4D32" w:rsidRDefault="004505A1" w:rsidP="004505A1">
      <w:pPr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AB4D32">
        <w:rPr>
          <w:sz w:val="22"/>
          <w:szCs w:val="22"/>
        </w:rPr>
        <w:t>_/</w:t>
      </w:r>
      <w:r>
        <w:rPr>
          <w:sz w:val="22"/>
          <w:szCs w:val="22"/>
        </w:rPr>
        <w:t>Н.В. Профорова</w:t>
      </w:r>
    </w:p>
    <w:p w:rsidR="004505A1" w:rsidRDefault="004505A1" w:rsidP="004505A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_____» </w:t>
      </w:r>
      <w:r w:rsidR="00F24430">
        <w:rPr>
          <w:sz w:val="22"/>
          <w:szCs w:val="22"/>
        </w:rPr>
        <w:t xml:space="preserve">сентября </w:t>
      </w:r>
      <w:r>
        <w:rPr>
          <w:sz w:val="22"/>
          <w:szCs w:val="22"/>
        </w:rPr>
        <w:t>2023г.</w:t>
      </w:r>
    </w:p>
    <w:p w:rsidR="00F24430" w:rsidRDefault="00F24430" w:rsidP="00AB4D32">
      <w:pPr>
        <w:ind w:firstLine="0"/>
        <w:rPr>
          <w:sz w:val="22"/>
          <w:szCs w:val="22"/>
        </w:rPr>
      </w:pPr>
    </w:p>
    <w:p w:rsidR="008B758A" w:rsidRPr="008B758A" w:rsidRDefault="008B758A" w:rsidP="008B758A">
      <w:pPr>
        <w:ind w:firstLine="0"/>
        <w:rPr>
          <w:rFonts w:ascii="Times New Roman" w:hAnsi="Times New Roman" w:cs="Times New Roman"/>
          <w:sz w:val="26"/>
          <w:szCs w:val="26"/>
        </w:rPr>
        <w:sectPr w:rsidR="008B758A" w:rsidRPr="008B758A" w:rsidSect="00F24430">
          <w:footerReference w:type="default" r:id="rId9"/>
          <w:pgSz w:w="11900" w:h="16800"/>
          <w:pgMar w:top="426" w:right="560" w:bottom="284" w:left="1418" w:header="720" w:footer="720" w:gutter="0"/>
          <w:cols w:space="720"/>
          <w:noEndnote/>
        </w:sectPr>
      </w:pPr>
    </w:p>
    <w:p w:rsidR="00F24430" w:rsidRPr="008B758A" w:rsidRDefault="00F24430" w:rsidP="00F24430">
      <w:pPr>
        <w:ind w:firstLine="0"/>
        <w:jc w:val="right"/>
      </w:pPr>
      <w:r w:rsidRPr="008B758A">
        <w:lastRenderedPageBreak/>
        <w:t>Приложение №1</w:t>
      </w:r>
    </w:p>
    <w:p w:rsidR="00F24430" w:rsidRPr="008B758A" w:rsidRDefault="00F24430" w:rsidP="00F24430">
      <w:pPr>
        <w:ind w:firstLine="0"/>
        <w:jc w:val="right"/>
      </w:pPr>
      <w:r w:rsidRPr="008B758A">
        <w:t xml:space="preserve">к постановлению администрации Цивильского </w:t>
      </w:r>
    </w:p>
    <w:p w:rsidR="00F24430" w:rsidRPr="008B758A" w:rsidRDefault="00F24430" w:rsidP="00F24430">
      <w:pPr>
        <w:ind w:firstLine="0"/>
        <w:jc w:val="right"/>
      </w:pPr>
      <w:r w:rsidRPr="008B758A">
        <w:t>муниципального округа Чувашской Республики</w:t>
      </w:r>
    </w:p>
    <w:p w:rsidR="00F24430" w:rsidRPr="008B758A" w:rsidRDefault="00F24430" w:rsidP="00F24430">
      <w:pPr>
        <w:ind w:firstLine="0"/>
        <w:jc w:val="right"/>
      </w:pPr>
      <w:r w:rsidRPr="008B758A">
        <w:t xml:space="preserve">от </w:t>
      </w:r>
      <w:r w:rsidR="008B758A" w:rsidRPr="008B758A">
        <w:t xml:space="preserve">27 сентября </w:t>
      </w:r>
      <w:r w:rsidRPr="008B758A">
        <w:t xml:space="preserve">2023г. № </w:t>
      </w:r>
      <w:r w:rsidR="008B758A" w:rsidRPr="008B758A">
        <w:t>1367</w:t>
      </w:r>
    </w:p>
    <w:p w:rsidR="00F24430" w:rsidRPr="008B758A" w:rsidRDefault="00F24430" w:rsidP="00F24430">
      <w:pPr>
        <w:rPr>
          <w:rFonts w:ascii="Times New Roman" w:eastAsia="ArialNarrow" w:hAnsi="Times New Roman" w:cs="Times New Roman"/>
        </w:rPr>
      </w:pPr>
    </w:p>
    <w:p w:rsidR="00F24430" w:rsidRDefault="00F24430" w:rsidP="00F24430">
      <w:pPr>
        <w:rPr>
          <w:rFonts w:ascii="Times New Roman" w:eastAsia="ArialNarrow" w:hAnsi="Times New Roman" w:cs="Times New Roman"/>
        </w:rPr>
      </w:pPr>
      <w:r w:rsidRPr="008B758A">
        <w:rPr>
          <w:rFonts w:ascii="Times New Roman" w:eastAsia="ArialNarrow" w:hAnsi="Times New Roman" w:cs="Times New Roman"/>
        </w:rPr>
        <w:t>Табл. 4.1. Основные мероприятия по реализации схемы водоснабжения Цивильского территориального отдела</w:t>
      </w:r>
    </w:p>
    <w:p w:rsidR="008B758A" w:rsidRPr="008B758A" w:rsidRDefault="008B758A" w:rsidP="00F24430">
      <w:pPr>
        <w:rPr>
          <w:rFonts w:ascii="Times New Roman" w:eastAsia="ArialNarrow" w:hAnsi="Times New Roman" w:cs="Times New Roman"/>
        </w:rPr>
      </w:pPr>
    </w:p>
    <w:tbl>
      <w:tblPr>
        <w:tblStyle w:val="aff1"/>
        <w:tblW w:w="15735" w:type="dxa"/>
        <w:tblInd w:w="108" w:type="dxa"/>
        <w:tblLook w:val="04A0"/>
      </w:tblPr>
      <w:tblGrid>
        <w:gridCol w:w="567"/>
        <w:gridCol w:w="3119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4430" w:rsidRPr="008B758A" w:rsidTr="008B758A">
        <w:trPr>
          <w:cantSplit/>
          <w:trHeight w:val="1134"/>
        </w:trPr>
        <w:tc>
          <w:tcPr>
            <w:tcW w:w="567" w:type="dxa"/>
          </w:tcPr>
          <w:p w:rsidR="00F24430" w:rsidRPr="008B758A" w:rsidRDefault="00F24430" w:rsidP="00F244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B758A" w:rsidRDefault="008B758A" w:rsidP="008B7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30" w:rsidRPr="008B758A" w:rsidRDefault="00F24430" w:rsidP="008B7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8B758A" w:rsidRDefault="008B758A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F24430">
            <w:pPr>
              <w:ind w:left="113" w:right="113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  <w:tr w:rsidR="00F24430" w:rsidRPr="008B758A" w:rsidTr="008B758A">
        <w:tc>
          <w:tcPr>
            <w:tcW w:w="567" w:type="dxa"/>
          </w:tcPr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Реконструкция систем водоснабжения города Цивильск Чувашской Республики (участок водовода от Рындинского водозабора до г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.Ц</w:t>
            </w:r>
            <w:proofErr w:type="gramEnd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ивильск</w:t>
            </w:r>
          </w:p>
        </w:tc>
        <w:tc>
          <w:tcPr>
            <w:tcW w:w="2977" w:type="dxa"/>
          </w:tcPr>
          <w:p w:rsidR="00F24430" w:rsidRPr="008B758A" w:rsidRDefault="00F24430" w:rsidP="008B758A">
            <w:pPr>
              <w:ind w:firstLine="34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бесперебойного</w:t>
            </w:r>
            <w:proofErr w:type="gramEnd"/>
          </w:p>
          <w:p w:rsidR="00F24430" w:rsidRPr="008B758A" w:rsidRDefault="00F24430" w:rsidP="008B758A">
            <w:pPr>
              <w:ind w:firstLine="34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снабжения водой потребителей и</w:t>
            </w:r>
          </w:p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снижение потерь воды </w:t>
            </w: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0" w:rsidRPr="008B758A" w:rsidTr="008B758A">
        <w:tc>
          <w:tcPr>
            <w:tcW w:w="567" w:type="dxa"/>
          </w:tcPr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4430" w:rsidRPr="008B758A" w:rsidRDefault="00F24430" w:rsidP="008B758A">
            <w:pPr>
              <w:ind w:firstLine="0"/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 xml:space="preserve">Строительство новых водопроводных сетей в </w:t>
            </w:r>
            <w:proofErr w:type="spellStart"/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юго</w:t>
            </w:r>
            <w:proofErr w:type="spellEnd"/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-</w:t>
            </w:r>
            <w:r w:rsidR="008B758A"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восточной  части г</w:t>
            </w:r>
            <w:proofErr w:type="gramStart"/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ивильск</w:t>
            </w:r>
          </w:p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4430" w:rsidRPr="008B758A" w:rsidRDefault="00F24430" w:rsidP="008B758A">
            <w:pPr>
              <w:ind w:firstLine="34"/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Подключение потребителей</w:t>
            </w:r>
          </w:p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перспективной застройки в юго-восточной части города</w:t>
            </w: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F24430">
            <w:pPr>
              <w:ind w:hanging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0" w:rsidRPr="008B758A" w:rsidTr="008B758A">
        <w:tc>
          <w:tcPr>
            <w:tcW w:w="567" w:type="dxa"/>
          </w:tcPr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24430" w:rsidRPr="008B758A" w:rsidRDefault="00F24430" w:rsidP="008B7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 водоснабжения города Цивильск Чувашской Республики. Строительство водозаборных сооружений</w:t>
            </w:r>
          </w:p>
        </w:tc>
        <w:tc>
          <w:tcPr>
            <w:tcW w:w="2977" w:type="dxa"/>
          </w:tcPr>
          <w:p w:rsidR="00F24430" w:rsidRPr="008B758A" w:rsidRDefault="00F24430" w:rsidP="008B758A">
            <w:pPr>
              <w:ind w:firstLine="34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бесперебойного</w:t>
            </w:r>
            <w:proofErr w:type="gramEnd"/>
          </w:p>
          <w:p w:rsidR="00F24430" w:rsidRPr="008B758A" w:rsidRDefault="00F24430" w:rsidP="008B758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снабжения потребителей водой гарантированного качества</w:t>
            </w: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30" w:rsidRPr="008B758A" w:rsidRDefault="00F24430" w:rsidP="00F24430">
      <w:pPr>
        <w:rPr>
          <w:rFonts w:ascii="Times New Roman" w:hAnsi="Times New Roman" w:cs="Times New Roman"/>
        </w:rPr>
      </w:pPr>
    </w:p>
    <w:p w:rsidR="00F24430" w:rsidRPr="008B758A" w:rsidRDefault="00F24430" w:rsidP="00F24430">
      <w:pPr>
        <w:tabs>
          <w:tab w:val="left" w:pos="1845"/>
        </w:tabs>
        <w:rPr>
          <w:rFonts w:ascii="Times New Roman" w:hAnsi="Times New Roman" w:cs="Times New Roman"/>
        </w:rPr>
      </w:pPr>
      <w:r w:rsidRPr="008B758A">
        <w:rPr>
          <w:rFonts w:ascii="Times New Roman" w:hAnsi="Times New Roman" w:cs="Times New Roman"/>
        </w:rPr>
        <w:tab/>
      </w:r>
    </w:p>
    <w:p w:rsidR="00F24430" w:rsidRPr="008B758A" w:rsidRDefault="00F24430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F24430" w:rsidRPr="008B758A" w:rsidRDefault="00F24430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8B758A" w:rsidRDefault="008B758A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8B758A" w:rsidRDefault="008B758A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8B758A" w:rsidRDefault="008B758A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363DDD" w:rsidRDefault="00363DDD" w:rsidP="00F24430">
      <w:pPr>
        <w:tabs>
          <w:tab w:val="left" w:pos="1845"/>
        </w:tabs>
        <w:rPr>
          <w:rFonts w:ascii="Times New Roman" w:hAnsi="Times New Roman" w:cs="Times New Roman"/>
        </w:rPr>
        <w:sectPr w:rsidR="00363DDD" w:rsidSect="008B758A">
          <w:pgSz w:w="16800" w:h="11900" w:orient="landscape"/>
          <w:pgMar w:top="1134" w:right="284" w:bottom="426" w:left="567" w:header="720" w:footer="720" w:gutter="0"/>
          <w:cols w:space="720"/>
          <w:noEndnote/>
        </w:sectPr>
      </w:pPr>
    </w:p>
    <w:p w:rsidR="00363DDD" w:rsidRDefault="00363DDD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363DDD" w:rsidRPr="008B758A" w:rsidRDefault="00363DDD" w:rsidP="00363DDD">
      <w:pPr>
        <w:ind w:firstLine="0"/>
        <w:jc w:val="right"/>
      </w:pPr>
      <w:r>
        <w:t>Приложение № 2</w:t>
      </w:r>
    </w:p>
    <w:p w:rsidR="00363DDD" w:rsidRPr="008B758A" w:rsidRDefault="00363DDD" w:rsidP="00363DDD">
      <w:pPr>
        <w:ind w:firstLine="0"/>
        <w:jc w:val="right"/>
      </w:pPr>
      <w:r w:rsidRPr="008B758A">
        <w:t xml:space="preserve">к постановлению администрации Цивильского </w:t>
      </w:r>
    </w:p>
    <w:p w:rsidR="00363DDD" w:rsidRPr="008B758A" w:rsidRDefault="00363DDD" w:rsidP="00363DDD">
      <w:pPr>
        <w:ind w:firstLine="0"/>
        <w:jc w:val="right"/>
      </w:pPr>
      <w:r w:rsidRPr="008B758A">
        <w:t>муниципального округа Чувашской Республики</w:t>
      </w:r>
    </w:p>
    <w:p w:rsidR="00363DDD" w:rsidRPr="008B758A" w:rsidRDefault="00363DDD" w:rsidP="00363DDD">
      <w:pPr>
        <w:ind w:firstLine="0"/>
        <w:jc w:val="right"/>
      </w:pPr>
      <w:r w:rsidRPr="008B758A">
        <w:t>от 27 сентября 2023г. № 1367</w:t>
      </w: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363DDD">
      <w:pPr>
        <w:widowControl/>
        <w:ind w:firstLine="0"/>
        <w:jc w:val="left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8B758A">
        <w:rPr>
          <w:rFonts w:ascii="Times New Roman" w:eastAsia="ArialNarrow,Bold" w:hAnsi="Times New Roman" w:cs="Times New Roman"/>
          <w:b/>
          <w:bCs/>
          <w:sz w:val="28"/>
          <w:szCs w:val="28"/>
        </w:rPr>
        <w:t>4.3. Сведения о вновь строящихся, реконструируемых и предлагаемых к выводу из эксплуатации объектах системы водоснабжения</w:t>
      </w:r>
    </w:p>
    <w:p w:rsidR="00363DDD" w:rsidRPr="008B758A" w:rsidRDefault="00363DDD" w:rsidP="00363DDD">
      <w:pPr>
        <w:widowControl/>
        <w:ind w:firstLine="0"/>
        <w:jc w:val="left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>
        <w:rPr>
          <w:rFonts w:ascii="Times New Roman" w:eastAsia="ArialNarrow" w:hAnsi="Times New Roman" w:cs="Times New Roman"/>
          <w:sz w:val="28"/>
          <w:szCs w:val="28"/>
        </w:rPr>
        <w:tab/>
      </w:r>
      <w:r w:rsidRPr="008B758A">
        <w:rPr>
          <w:rFonts w:ascii="Times New Roman" w:eastAsia="ArialNarrow" w:hAnsi="Times New Roman" w:cs="Times New Roman"/>
          <w:sz w:val="26"/>
          <w:szCs w:val="26"/>
        </w:rPr>
        <w:t>Для повышения качества и надежности водоснабжения потребителей планируется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проведение следующих мероприятий по строительству и реконструкции существующих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объектов водоснабжения:</w:t>
      </w: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 w:rsidRPr="008B758A">
        <w:rPr>
          <w:rFonts w:ascii="Times New Roman" w:eastAsia="ArialNarrow" w:hAnsi="Times New Roman" w:cs="Times New Roman"/>
          <w:sz w:val="26"/>
          <w:szCs w:val="26"/>
        </w:rPr>
        <w:t xml:space="preserve">- </w:t>
      </w:r>
      <w:r>
        <w:rPr>
          <w:rFonts w:ascii="Times New Roman" w:eastAsia="ArialNarrow" w:hAnsi="Times New Roman" w:cs="Times New Roman"/>
          <w:sz w:val="26"/>
          <w:szCs w:val="26"/>
        </w:rPr>
        <w:t>р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еконструкция систем водоснабжения города Цивильск Чувашской Республики (участок водовода от Рындинского водозабора до г</w:t>
      </w:r>
      <w:proofErr w:type="gramStart"/>
      <w:r w:rsidRPr="008B758A">
        <w:rPr>
          <w:rFonts w:ascii="Times New Roman" w:eastAsia="ArialNarrow" w:hAnsi="Times New Roman" w:cs="Times New Roman"/>
          <w:sz w:val="26"/>
          <w:szCs w:val="26"/>
        </w:rPr>
        <w:t>.Ц</w:t>
      </w:r>
      <w:proofErr w:type="gramEnd"/>
      <w:r w:rsidRPr="008B758A">
        <w:rPr>
          <w:rFonts w:ascii="Times New Roman" w:eastAsia="ArialNarrow" w:hAnsi="Times New Roman" w:cs="Times New Roman"/>
          <w:sz w:val="26"/>
          <w:szCs w:val="26"/>
        </w:rPr>
        <w:t>ивильск</w:t>
      </w:r>
      <w:r>
        <w:rPr>
          <w:rFonts w:ascii="Times New Roman" w:eastAsia="ArialNarrow" w:hAnsi="Times New Roman" w:cs="Times New Roman"/>
          <w:sz w:val="26"/>
          <w:szCs w:val="26"/>
        </w:rPr>
        <w:t>)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;</w:t>
      </w: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 w:rsidRPr="008B758A">
        <w:rPr>
          <w:rFonts w:ascii="Times New Roman" w:eastAsia="ArialNarrow" w:hAnsi="Times New Roman" w:cs="Times New Roman"/>
          <w:sz w:val="26"/>
          <w:szCs w:val="26"/>
        </w:rPr>
        <w:t xml:space="preserve">- </w:t>
      </w:r>
      <w:r>
        <w:rPr>
          <w:rFonts w:ascii="Times New Roman" w:eastAsia="ArialNarrow" w:hAnsi="Times New Roman" w:cs="Times New Roman"/>
          <w:sz w:val="26"/>
          <w:szCs w:val="26"/>
        </w:rPr>
        <w:t>р</w:t>
      </w:r>
      <w:r w:rsidRPr="008B758A">
        <w:rPr>
          <w:rFonts w:ascii="Times New Roman" w:hAnsi="Times New Roman" w:cs="Times New Roman"/>
          <w:sz w:val="26"/>
          <w:szCs w:val="26"/>
        </w:rPr>
        <w:t>еконструкция систем водоснабжения города Цивильск Чувашской Республики. Строительство водозаборных сооружений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 xml:space="preserve"> </w:t>
      </w: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 w:rsidRPr="008B758A">
        <w:rPr>
          <w:rFonts w:ascii="Times New Roman" w:eastAsia="ArialNarrow" w:hAnsi="Times New Roman" w:cs="Times New Roman"/>
          <w:sz w:val="26"/>
          <w:szCs w:val="26"/>
        </w:rPr>
        <w:tab/>
        <w:t>Строительство новых водопроводных сетей планируется для обеспечения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водоснабжением объектов существующей и перспективной застройки на следующих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территориях территориального отдела:</w:t>
      </w: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 w:rsidRPr="008B758A">
        <w:rPr>
          <w:rFonts w:ascii="Times New Roman" w:eastAsia="ArialNarrow" w:hAnsi="Times New Roman" w:cs="Times New Roman"/>
          <w:sz w:val="26"/>
          <w:szCs w:val="26"/>
        </w:rPr>
        <w:t>- строительство новых водопроводных сетей в юго-восточной части г</w:t>
      </w:r>
      <w:proofErr w:type="gramStart"/>
      <w:r w:rsidRPr="008B758A">
        <w:rPr>
          <w:rFonts w:ascii="Times New Roman" w:eastAsia="ArialNarrow" w:hAnsi="Times New Roman" w:cs="Times New Roman"/>
          <w:sz w:val="26"/>
          <w:szCs w:val="26"/>
        </w:rPr>
        <w:t>.Ц</w:t>
      </w:r>
      <w:proofErr w:type="gramEnd"/>
      <w:r w:rsidRPr="008B758A">
        <w:rPr>
          <w:rFonts w:ascii="Times New Roman" w:eastAsia="ArialNarrow" w:hAnsi="Times New Roman" w:cs="Times New Roman"/>
          <w:sz w:val="26"/>
          <w:szCs w:val="26"/>
        </w:rPr>
        <w:t>ивильск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для подключения потребителей перспективной застройки в юго-восточной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части города.</w:t>
      </w:r>
    </w:p>
    <w:p w:rsidR="00363DDD" w:rsidRPr="008B758A" w:rsidRDefault="00363DDD" w:rsidP="00363DDD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Narrow" w:hAnsi="Times New Roman" w:cs="Times New Roman"/>
          <w:sz w:val="26"/>
          <w:szCs w:val="26"/>
        </w:rPr>
        <w:tab/>
      </w:r>
      <w:r w:rsidRPr="008B758A">
        <w:rPr>
          <w:rFonts w:ascii="Times New Roman" w:eastAsia="ArialNarrow" w:hAnsi="Times New Roman" w:cs="Times New Roman"/>
          <w:sz w:val="26"/>
          <w:szCs w:val="26"/>
        </w:rPr>
        <w:t>Действующие объекты централизованной системы водоснабжения выводить из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эксплуатации в рассматриваемый период не планируется.</w:t>
      </w:r>
    </w:p>
    <w:p w:rsidR="00363DDD" w:rsidRPr="008B758A" w:rsidRDefault="00363DDD" w:rsidP="00363DD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3DDD" w:rsidRPr="008B758A" w:rsidRDefault="00363DDD" w:rsidP="00363DD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63DDD" w:rsidRPr="008B758A" w:rsidRDefault="00363DDD" w:rsidP="00363DD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63DDD" w:rsidRPr="008B758A" w:rsidRDefault="00363DDD" w:rsidP="00363DDD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</w:pPr>
    </w:p>
    <w:p w:rsidR="00363DDD" w:rsidRDefault="00363DDD" w:rsidP="00F24430">
      <w:pPr>
        <w:ind w:firstLine="0"/>
        <w:jc w:val="right"/>
        <w:sectPr w:rsidR="00363DDD" w:rsidSect="00363DDD">
          <w:pgSz w:w="11900" w:h="16800"/>
          <w:pgMar w:top="284" w:right="425" w:bottom="567" w:left="1134" w:header="720" w:footer="720" w:gutter="0"/>
          <w:cols w:space="720"/>
          <w:noEndnote/>
        </w:sectPr>
      </w:pPr>
    </w:p>
    <w:p w:rsidR="00F24430" w:rsidRPr="008B758A" w:rsidRDefault="00F24430" w:rsidP="00F24430">
      <w:pPr>
        <w:ind w:firstLine="0"/>
        <w:jc w:val="right"/>
      </w:pPr>
      <w:r w:rsidRPr="008B758A">
        <w:lastRenderedPageBreak/>
        <w:t>Приложение №</w:t>
      </w:r>
      <w:r w:rsidR="008B758A">
        <w:t>3</w:t>
      </w:r>
    </w:p>
    <w:p w:rsidR="00F24430" w:rsidRPr="008B758A" w:rsidRDefault="00F24430" w:rsidP="00F24430">
      <w:pPr>
        <w:ind w:firstLine="0"/>
        <w:jc w:val="right"/>
      </w:pPr>
      <w:r w:rsidRPr="008B758A">
        <w:t xml:space="preserve">к постановлению администрации Цивильского </w:t>
      </w:r>
    </w:p>
    <w:p w:rsidR="00F24430" w:rsidRPr="008B758A" w:rsidRDefault="00F24430" w:rsidP="00F24430">
      <w:pPr>
        <w:ind w:firstLine="0"/>
        <w:jc w:val="right"/>
      </w:pPr>
      <w:r w:rsidRPr="008B758A">
        <w:t>муниципального округа Чувашской Республики</w:t>
      </w:r>
    </w:p>
    <w:p w:rsidR="00F24430" w:rsidRPr="008B758A" w:rsidRDefault="00F24430" w:rsidP="00F24430">
      <w:pPr>
        <w:ind w:firstLine="0"/>
        <w:jc w:val="right"/>
      </w:pPr>
      <w:r w:rsidRPr="008B758A">
        <w:t xml:space="preserve">от </w:t>
      </w:r>
      <w:r w:rsidR="008B758A">
        <w:t xml:space="preserve">27 сентября </w:t>
      </w:r>
      <w:r w:rsidRPr="008B758A">
        <w:t xml:space="preserve">2023г. № </w:t>
      </w:r>
      <w:r w:rsidR="008B758A">
        <w:t>1367</w:t>
      </w:r>
    </w:p>
    <w:p w:rsidR="00F24430" w:rsidRPr="008B758A" w:rsidRDefault="00F24430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F24430" w:rsidRDefault="00F24430" w:rsidP="00F24430">
      <w:pPr>
        <w:tabs>
          <w:tab w:val="left" w:pos="1845"/>
        </w:tabs>
        <w:rPr>
          <w:rFonts w:ascii="Times New Roman" w:hAnsi="Times New Roman" w:cs="Times New Roman"/>
        </w:rPr>
      </w:pPr>
      <w:r w:rsidRPr="001D6704">
        <w:rPr>
          <w:rFonts w:ascii="Times New Roman" w:hAnsi="Times New Roman" w:cs="Times New Roman"/>
        </w:rPr>
        <w:t>Табл. 6.1. Оценка стоимости основных мероприятий по реализации схемы водоснабжения Цивильского территориального отдела</w:t>
      </w:r>
    </w:p>
    <w:p w:rsidR="008B758A" w:rsidRPr="001D6704" w:rsidRDefault="008B758A" w:rsidP="00F24430">
      <w:pPr>
        <w:tabs>
          <w:tab w:val="left" w:pos="1845"/>
        </w:tabs>
        <w:rPr>
          <w:rFonts w:ascii="Times New Roman" w:hAnsi="Times New Roman" w:cs="Times New Roman"/>
        </w:rPr>
      </w:pPr>
    </w:p>
    <w:tbl>
      <w:tblPr>
        <w:tblStyle w:val="aff1"/>
        <w:tblW w:w="15642" w:type="dxa"/>
        <w:tblInd w:w="201" w:type="dxa"/>
        <w:tblLayout w:type="fixed"/>
        <w:tblLook w:val="04A0"/>
      </w:tblPr>
      <w:tblGrid>
        <w:gridCol w:w="474"/>
        <w:gridCol w:w="2977"/>
        <w:gridCol w:w="1985"/>
        <w:gridCol w:w="2126"/>
        <w:gridCol w:w="1276"/>
        <w:gridCol w:w="1275"/>
        <w:gridCol w:w="1134"/>
        <w:gridCol w:w="851"/>
        <w:gridCol w:w="850"/>
        <w:gridCol w:w="851"/>
        <w:gridCol w:w="850"/>
        <w:gridCol w:w="993"/>
      </w:tblGrid>
      <w:tr w:rsidR="00AE18F6" w:rsidRPr="001D6704" w:rsidTr="008B758A">
        <w:trPr>
          <w:cantSplit/>
          <w:trHeight w:val="1134"/>
        </w:trPr>
        <w:tc>
          <w:tcPr>
            <w:tcW w:w="474" w:type="dxa"/>
          </w:tcPr>
          <w:p w:rsidR="00F24430" w:rsidRPr="001D6704" w:rsidRDefault="00F24430" w:rsidP="00F244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F24430" w:rsidRPr="001D6704" w:rsidRDefault="00F24430" w:rsidP="00AE18F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</w:tcPr>
          <w:p w:rsidR="00F24430" w:rsidRPr="001D6704" w:rsidRDefault="00F24430" w:rsidP="00F24430">
            <w:pPr>
              <w:pStyle w:val="Default"/>
              <w:rPr>
                <w:rFonts w:ascii="Times New Roman" w:hAnsi="Times New Roman" w:cs="Times New Roman"/>
              </w:rPr>
            </w:pPr>
            <w:r w:rsidRPr="001D6704">
              <w:rPr>
                <w:rFonts w:ascii="Times New Roman" w:hAnsi="Times New Roman" w:cs="Times New Roman"/>
                <w:bCs/>
              </w:rPr>
              <w:t xml:space="preserve">Ориентировочная стоимость мероприятий, тыс. руб. </w:t>
            </w:r>
          </w:p>
        </w:tc>
        <w:tc>
          <w:tcPr>
            <w:tcW w:w="1276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AE18F6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29-</w:t>
            </w:r>
          </w:p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93" w:type="dxa"/>
          </w:tcPr>
          <w:p w:rsidR="00AE18F6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34-</w:t>
            </w:r>
          </w:p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  <w:tr w:rsidR="00AE18F6" w:rsidRPr="001D6704" w:rsidTr="000B0432">
        <w:trPr>
          <w:cantSplit/>
          <w:trHeight w:val="1134"/>
        </w:trPr>
        <w:tc>
          <w:tcPr>
            <w:tcW w:w="474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24430" w:rsidRPr="001D6704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1D6704">
              <w:rPr>
                <w:rFonts w:ascii="Times New Roman" w:hAnsi="Times New Roman" w:cs="Times New Roman"/>
                <w:bCs/>
              </w:rPr>
              <w:t xml:space="preserve">Общие затраты на реализацию мероприятий по развитию системы централизованного водоотведения, в том числе: </w:t>
            </w:r>
          </w:p>
        </w:tc>
        <w:tc>
          <w:tcPr>
            <w:tcW w:w="2126" w:type="dxa"/>
          </w:tcPr>
          <w:p w:rsidR="00F24430" w:rsidRPr="001D6704" w:rsidRDefault="001E4A4D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30,70</w:t>
            </w:r>
          </w:p>
        </w:tc>
        <w:tc>
          <w:tcPr>
            <w:tcW w:w="1276" w:type="dxa"/>
          </w:tcPr>
          <w:p w:rsidR="00F24430" w:rsidRPr="001D6704" w:rsidRDefault="000B0432" w:rsidP="000B043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85,20</w:t>
            </w:r>
          </w:p>
        </w:tc>
        <w:tc>
          <w:tcPr>
            <w:tcW w:w="1275" w:type="dxa"/>
          </w:tcPr>
          <w:p w:rsidR="00F24430" w:rsidRPr="001D6704" w:rsidRDefault="000B0432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51,01</w:t>
            </w:r>
          </w:p>
        </w:tc>
        <w:tc>
          <w:tcPr>
            <w:tcW w:w="1134" w:type="dxa"/>
          </w:tcPr>
          <w:p w:rsidR="00F24430" w:rsidRPr="001D6704" w:rsidRDefault="001E4A4D" w:rsidP="001E4A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,49</w:t>
            </w:r>
          </w:p>
        </w:tc>
        <w:tc>
          <w:tcPr>
            <w:tcW w:w="851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F6" w:rsidRPr="001D6704" w:rsidTr="008B758A">
        <w:tc>
          <w:tcPr>
            <w:tcW w:w="474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24430" w:rsidRPr="001D6704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eastAsia="ArialNarrow" w:hAnsi="Times New Roman" w:cs="Times New Roman"/>
                <w:sz w:val="24"/>
                <w:szCs w:val="24"/>
              </w:rPr>
              <w:t>Реконструкция систем водоснабжения города Цивильск Чувашской Республики (участок водовода от Рындинского водозабора до г</w:t>
            </w:r>
            <w:proofErr w:type="gramStart"/>
            <w:r w:rsidRPr="001D6704">
              <w:rPr>
                <w:rFonts w:ascii="Times New Roman" w:eastAsia="ArialNarrow" w:hAnsi="Times New Roman" w:cs="Times New Roman"/>
                <w:sz w:val="24"/>
                <w:szCs w:val="24"/>
              </w:rPr>
              <w:t>.Ц</w:t>
            </w:r>
            <w:proofErr w:type="gramEnd"/>
            <w:r w:rsidRPr="001D6704">
              <w:rPr>
                <w:rFonts w:ascii="Times New Roman" w:eastAsia="ArialNarrow" w:hAnsi="Times New Roman" w:cs="Times New Roman"/>
                <w:sz w:val="24"/>
                <w:szCs w:val="24"/>
              </w:rPr>
              <w:t>ивильск</w:t>
            </w:r>
          </w:p>
        </w:tc>
        <w:tc>
          <w:tcPr>
            <w:tcW w:w="1985" w:type="dxa"/>
          </w:tcPr>
          <w:p w:rsidR="00F24430" w:rsidRPr="001D6704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1D6704">
              <w:rPr>
                <w:rFonts w:ascii="Times New Roman" w:hAnsi="Times New Roman" w:cs="Times New Roman"/>
              </w:rPr>
              <w:t xml:space="preserve">Бюджетные и внебюджетные средства </w:t>
            </w:r>
          </w:p>
          <w:p w:rsidR="00F24430" w:rsidRPr="001D6704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4430" w:rsidRPr="001D6704" w:rsidRDefault="00EC2725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51,01</w:t>
            </w:r>
          </w:p>
        </w:tc>
        <w:tc>
          <w:tcPr>
            <w:tcW w:w="1276" w:type="dxa"/>
            <w:shd w:val="clear" w:color="auto" w:fill="FFFFFF" w:themeFill="background1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24430" w:rsidRPr="001D6704" w:rsidRDefault="00EC2725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51,01</w:t>
            </w:r>
          </w:p>
        </w:tc>
        <w:tc>
          <w:tcPr>
            <w:tcW w:w="1134" w:type="dxa"/>
            <w:shd w:val="clear" w:color="auto" w:fill="FFFFFF" w:themeFill="background1"/>
          </w:tcPr>
          <w:p w:rsidR="00F24430" w:rsidRPr="001D6704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F6" w:rsidRPr="001D6704" w:rsidTr="008B758A">
        <w:tc>
          <w:tcPr>
            <w:tcW w:w="474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24430" w:rsidRPr="001D6704" w:rsidRDefault="00F24430" w:rsidP="00AE18F6">
            <w:pPr>
              <w:ind w:firstLine="34"/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</w:pPr>
            <w:r w:rsidRPr="001D6704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Строительство новых водопроводных сетей в юго-восточной  части г</w:t>
            </w:r>
            <w:proofErr w:type="gramStart"/>
            <w:r w:rsidRPr="001D6704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1D6704">
              <w:rPr>
                <w:rFonts w:ascii="Times New Roman" w:eastAsia="ArialNarrow" w:hAnsi="Times New Roman" w:cs="Times New Roman"/>
                <w:color w:val="000000"/>
                <w:sz w:val="24"/>
                <w:szCs w:val="24"/>
              </w:rPr>
              <w:t>ивильск</w:t>
            </w:r>
          </w:p>
          <w:p w:rsidR="00F24430" w:rsidRPr="001D6704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4430" w:rsidRPr="001D6704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1D6704">
              <w:rPr>
                <w:rFonts w:ascii="Times New Roman" w:hAnsi="Times New Roman" w:cs="Times New Roman"/>
              </w:rPr>
              <w:t xml:space="preserve">Бюджетные и внебюджетные средства </w:t>
            </w:r>
          </w:p>
          <w:p w:rsidR="00F24430" w:rsidRPr="001D6704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24430" w:rsidRPr="001D6704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85,2</w:t>
            </w:r>
            <w:r w:rsidR="000B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F24430" w:rsidRPr="001D6704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85,2</w:t>
            </w:r>
            <w:r w:rsidR="000B0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F6" w:rsidRPr="001D6704" w:rsidTr="008B758A">
        <w:tc>
          <w:tcPr>
            <w:tcW w:w="474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24430" w:rsidRPr="001D6704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6704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 водоснабжения города Цивильск Чувашской Республики. Строительство водозаборных сооружений</w:t>
            </w:r>
          </w:p>
        </w:tc>
        <w:tc>
          <w:tcPr>
            <w:tcW w:w="1985" w:type="dxa"/>
          </w:tcPr>
          <w:p w:rsidR="00F24430" w:rsidRPr="001D6704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1D6704">
              <w:rPr>
                <w:rFonts w:ascii="Times New Roman" w:hAnsi="Times New Roman" w:cs="Times New Roman"/>
              </w:rPr>
              <w:t xml:space="preserve">Бюджетные и внебюджетные средства </w:t>
            </w:r>
          </w:p>
          <w:p w:rsidR="00F24430" w:rsidRPr="001D6704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4430" w:rsidRPr="001D6704" w:rsidRDefault="00EC2725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,49</w:t>
            </w:r>
          </w:p>
        </w:tc>
        <w:tc>
          <w:tcPr>
            <w:tcW w:w="1276" w:type="dxa"/>
          </w:tcPr>
          <w:p w:rsidR="00F24430" w:rsidRPr="001D6704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24430" w:rsidRPr="001D6704" w:rsidRDefault="00F24430" w:rsidP="00AE18F6">
            <w:pPr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4430" w:rsidRPr="001D6704" w:rsidRDefault="00EC2725" w:rsidP="00AE18F6">
            <w:pPr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,49</w:t>
            </w:r>
          </w:p>
        </w:tc>
        <w:tc>
          <w:tcPr>
            <w:tcW w:w="851" w:type="dxa"/>
            <w:shd w:val="clear" w:color="auto" w:fill="FFFFFF" w:themeFill="background1"/>
          </w:tcPr>
          <w:p w:rsidR="00F24430" w:rsidRPr="001D6704" w:rsidRDefault="00F24430" w:rsidP="00AE18F6">
            <w:pPr>
              <w:ind w:left="-51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430" w:rsidRPr="001D6704" w:rsidRDefault="00F24430" w:rsidP="00AE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30" w:rsidRPr="001D6704" w:rsidRDefault="00F24430" w:rsidP="00F24430">
      <w:pPr>
        <w:tabs>
          <w:tab w:val="left" w:pos="1845"/>
        </w:tabs>
        <w:rPr>
          <w:rFonts w:ascii="Times New Roman" w:hAnsi="Times New Roman" w:cs="Times New Roman"/>
        </w:rPr>
      </w:pPr>
    </w:p>
    <w:p w:rsidR="00AE18F6" w:rsidRPr="008B758A" w:rsidRDefault="00AE18F6" w:rsidP="00AE18F6">
      <w:pPr>
        <w:ind w:firstLine="0"/>
        <w:jc w:val="right"/>
      </w:pPr>
      <w:r w:rsidRPr="008B758A">
        <w:lastRenderedPageBreak/>
        <w:t>Приложение №</w:t>
      </w:r>
      <w:r w:rsidR="008B758A">
        <w:t>4</w:t>
      </w:r>
    </w:p>
    <w:p w:rsidR="00AE18F6" w:rsidRPr="008B758A" w:rsidRDefault="00AE18F6" w:rsidP="00AE18F6">
      <w:pPr>
        <w:ind w:firstLine="0"/>
        <w:jc w:val="right"/>
      </w:pPr>
      <w:r w:rsidRPr="008B758A">
        <w:t xml:space="preserve">к постановлению администрации Цивильского </w:t>
      </w:r>
    </w:p>
    <w:p w:rsidR="00AE18F6" w:rsidRPr="008B758A" w:rsidRDefault="00AE18F6" w:rsidP="00AE18F6">
      <w:pPr>
        <w:ind w:firstLine="0"/>
        <w:jc w:val="right"/>
      </w:pPr>
      <w:r w:rsidRPr="008B758A">
        <w:t>муниципального округа Чувашской Республики</w:t>
      </w:r>
    </w:p>
    <w:p w:rsidR="00AE18F6" w:rsidRPr="008B758A" w:rsidRDefault="00AE18F6" w:rsidP="00AE18F6">
      <w:pPr>
        <w:ind w:firstLine="0"/>
        <w:jc w:val="right"/>
      </w:pPr>
      <w:r w:rsidRPr="008B758A">
        <w:t xml:space="preserve">от </w:t>
      </w:r>
      <w:r w:rsidR="008B758A">
        <w:t xml:space="preserve">27 сентября </w:t>
      </w:r>
      <w:r w:rsidRPr="008B758A">
        <w:t xml:space="preserve">2023г. № </w:t>
      </w:r>
      <w:r w:rsidR="008B758A">
        <w:t>1367</w:t>
      </w:r>
    </w:p>
    <w:p w:rsidR="00F24430" w:rsidRPr="008B758A" w:rsidRDefault="00F24430" w:rsidP="00F24430">
      <w:pPr>
        <w:rPr>
          <w:rFonts w:ascii="Times New Roman" w:eastAsia="ArialNarrow,Bold" w:hAnsi="Times New Roman" w:cs="Times New Roman"/>
          <w:b/>
          <w:bCs/>
        </w:rPr>
      </w:pPr>
    </w:p>
    <w:p w:rsidR="00F24430" w:rsidRPr="008B758A" w:rsidRDefault="00F24430" w:rsidP="00F24430">
      <w:pPr>
        <w:rPr>
          <w:rFonts w:ascii="Times New Roman" w:eastAsia="ArialNarrow" w:hAnsi="Times New Roman" w:cs="Times New Roman"/>
        </w:rPr>
      </w:pPr>
      <w:r w:rsidRPr="008B758A">
        <w:rPr>
          <w:rFonts w:ascii="Times New Roman" w:eastAsia="ArialNarrow" w:hAnsi="Times New Roman" w:cs="Times New Roman"/>
        </w:rPr>
        <w:tab/>
        <w:t>Табл. 4.1. Основные мероприятия по реализации схемы водоотведения Цивильского территориального отдела.</w:t>
      </w:r>
    </w:p>
    <w:p w:rsidR="00F24430" w:rsidRPr="008B758A" w:rsidRDefault="00F24430" w:rsidP="00F24430">
      <w:pPr>
        <w:rPr>
          <w:rFonts w:ascii="Times New Roman" w:hAnsi="Times New Roman" w:cs="Times New Roman"/>
        </w:rPr>
      </w:pPr>
      <w:r w:rsidRPr="008B758A">
        <w:rPr>
          <w:rFonts w:ascii="Times New Roman" w:eastAsia="ArialNarrow" w:hAnsi="Times New Roman" w:cs="Times New Roman"/>
        </w:rPr>
        <w:t xml:space="preserve"> </w:t>
      </w:r>
    </w:p>
    <w:tbl>
      <w:tblPr>
        <w:tblStyle w:val="aff1"/>
        <w:tblW w:w="15872" w:type="dxa"/>
        <w:tblInd w:w="-34" w:type="dxa"/>
        <w:tblLook w:val="04A0"/>
      </w:tblPr>
      <w:tblGrid>
        <w:gridCol w:w="709"/>
        <w:gridCol w:w="2835"/>
        <w:gridCol w:w="3261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4430" w:rsidRPr="008B758A" w:rsidTr="00AE18F6">
        <w:trPr>
          <w:cantSplit/>
          <w:trHeight w:val="1134"/>
        </w:trPr>
        <w:tc>
          <w:tcPr>
            <w:tcW w:w="709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</w:tcPr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562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567" w:type="dxa"/>
            <w:textDirection w:val="btLr"/>
          </w:tcPr>
          <w:p w:rsidR="00F24430" w:rsidRPr="008B758A" w:rsidRDefault="00F24430" w:rsidP="00AE18F6">
            <w:pPr>
              <w:ind w:left="113" w:right="113" w:hanging="81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  <w:tr w:rsidR="00F24430" w:rsidRPr="008B758A" w:rsidTr="00AE18F6">
        <w:tc>
          <w:tcPr>
            <w:tcW w:w="709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4430" w:rsidRPr="008B758A" w:rsidRDefault="00F24430" w:rsidP="00AE18F6">
            <w:pPr>
              <w:ind w:firstLine="34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Реконструкция сетей водоотведения по ул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.К</w:t>
            </w:r>
            <w:proofErr w:type="gramEnd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уйбышева</w:t>
            </w:r>
          </w:p>
        </w:tc>
        <w:tc>
          <w:tcPr>
            <w:tcW w:w="3261" w:type="dxa"/>
          </w:tcPr>
          <w:p w:rsidR="00F24430" w:rsidRPr="008B758A" w:rsidRDefault="00F24430" w:rsidP="00AE18F6">
            <w:pPr>
              <w:ind w:firstLine="0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и бесперебойного</w:t>
            </w:r>
          </w:p>
          <w:p w:rsidR="00F24430" w:rsidRPr="008B758A" w:rsidRDefault="00F24430" w:rsidP="00AE18F6">
            <w:pPr>
              <w:ind w:firstLine="0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562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430" w:rsidRPr="008B758A" w:rsidTr="00AE18F6">
        <w:trPr>
          <w:trHeight w:val="1059"/>
        </w:trPr>
        <w:tc>
          <w:tcPr>
            <w:tcW w:w="709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24430" w:rsidRPr="008B758A" w:rsidRDefault="00F24430" w:rsidP="00AE18F6">
            <w:pPr>
              <w:ind w:firstLine="34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Реконструкция КНС системы водоотведения города Цивильск Чувашской республики</w:t>
            </w:r>
          </w:p>
        </w:tc>
        <w:tc>
          <w:tcPr>
            <w:tcW w:w="3261" w:type="dxa"/>
          </w:tcPr>
          <w:p w:rsidR="00F24430" w:rsidRPr="008B758A" w:rsidRDefault="00F24430" w:rsidP="00AE18F6">
            <w:pPr>
              <w:ind w:firstLine="0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 xml:space="preserve"> и бесперебойного</w:t>
            </w:r>
          </w:p>
          <w:p w:rsidR="00F24430" w:rsidRPr="008B758A" w:rsidRDefault="00F24430" w:rsidP="00AE18F6">
            <w:pPr>
              <w:ind w:firstLine="0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562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4430" w:rsidRPr="008B758A" w:rsidRDefault="00F24430" w:rsidP="00AE18F6">
            <w:pPr>
              <w:ind w:hanging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30" w:rsidRPr="001D6704" w:rsidRDefault="00F24430" w:rsidP="00F24430">
      <w:pPr>
        <w:rPr>
          <w:rFonts w:ascii="Times New Roman" w:hAnsi="Times New Roman" w:cs="Times New Roman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AE18F6" w:rsidRDefault="00AE18F6" w:rsidP="00AE18F6">
      <w:pPr>
        <w:ind w:firstLine="0"/>
        <w:jc w:val="right"/>
        <w:rPr>
          <w:sz w:val="22"/>
          <w:szCs w:val="22"/>
        </w:rPr>
      </w:pPr>
    </w:p>
    <w:p w:rsidR="00363DDD" w:rsidRDefault="00363DDD" w:rsidP="00AE18F6">
      <w:pPr>
        <w:ind w:firstLine="0"/>
        <w:jc w:val="right"/>
        <w:sectPr w:rsidR="00363DDD" w:rsidSect="00363DDD">
          <w:pgSz w:w="16800" w:h="11900" w:orient="landscape"/>
          <w:pgMar w:top="1134" w:right="284" w:bottom="425" w:left="567" w:header="720" w:footer="720" w:gutter="0"/>
          <w:cols w:space="720"/>
          <w:noEndnote/>
        </w:sectPr>
      </w:pPr>
    </w:p>
    <w:p w:rsidR="00363DDD" w:rsidRPr="008B758A" w:rsidRDefault="00363DDD" w:rsidP="00363DDD">
      <w:pPr>
        <w:ind w:firstLine="0"/>
        <w:jc w:val="right"/>
      </w:pPr>
      <w:r w:rsidRPr="008B758A">
        <w:lastRenderedPageBreak/>
        <w:t>Приложение №</w:t>
      </w:r>
      <w:r>
        <w:t>5</w:t>
      </w:r>
    </w:p>
    <w:p w:rsidR="00363DDD" w:rsidRPr="008B758A" w:rsidRDefault="00363DDD" w:rsidP="00363DDD">
      <w:pPr>
        <w:ind w:firstLine="0"/>
        <w:jc w:val="right"/>
      </w:pPr>
      <w:r w:rsidRPr="008B758A">
        <w:t xml:space="preserve">к постановлению администрации Цивильского </w:t>
      </w:r>
    </w:p>
    <w:p w:rsidR="00363DDD" w:rsidRPr="008B758A" w:rsidRDefault="00363DDD" w:rsidP="00363DDD">
      <w:pPr>
        <w:ind w:firstLine="0"/>
        <w:jc w:val="right"/>
      </w:pPr>
      <w:r w:rsidRPr="008B758A">
        <w:t>муниципального округа Чувашской Республики</w:t>
      </w:r>
    </w:p>
    <w:p w:rsidR="00363DDD" w:rsidRPr="008B758A" w:rsidRDefault="00363DDD" w:rsidP="00363DDD">
      <w:pPr>
        <w:ind w:firstLine="0"/>
        <w:jc w:val="right"/>
      </w:pPr>
      <w:r w:rsidRPr="008B758A">
        <w:t>от 27 сентября 2023г. № 1367</w:t>
      </w: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Default="00363DDD" w:rsidP="00363DDD">
      <w:pPr>
        <w:ind w:firstLine="0"/>
        <w:rPr>
          <w:sz w:val="22"/>
          <w:szCs w:val="22"/>
        </w:rPr>
      </w:pPr>
    </w:p>
    <w:p w:rsidR="00363DDD" w:rsidRPr="008B758A" w:rsidRDefault="00363DDD" w:rsidP="00363DDD">
      <w:pPr>
        <w:widowControl/>
        <w:ind w:firstLine="0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8B758A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4.4. Сведения о вновь </w:t>
      </w:r>
      <w:proofErr w:type="gramStart"/>
      <w:r w:rsidRPr="008B758A">
        <w:rPr>
          <w:rFonts w:ascii="Times New Roman" w:eastAsia="ArialNarrow,Bold" w:hAnsi="Times New Roman" w:cs="Times New Roman"/>
          <w:b/>
          <w:bCs/>
          <w:sz w:val="28"/>
          <w:szCs w:val="28"/>
        </w:rPr>
        <w:t>строящихся</w:t>
      </w:r>
      <w:proofErr w:type="gramEnd"/>
      <w:r w:rsidRPr="008B758A">
        <w:rPr>
          <w:rFonts w:ascii="Times New Roman" w:eastAsia="ArialNarrow,Bold" w:hAnsi="Times New Roman" w:cs="Times New Roman"/>
          <w:b/>
          <w:bCs/>
          <w:sz w:val="28"/>
          <w:szCs w:val="28"/>
        </w:rPr>
        <w:t>, реконструируемых и предлагаемых к</w:t>
      </w:r>
    </w:p>
    <w:p w:rsidR="00363DDD" w:rsidRDefault="00363DDD" w:rsidP="00363DDD">
      <w:pPr>
        <w:widowControl/>
        <w:ind w:firstLine="0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8B758A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выводу из эксплуатации </w:t>
      </w:r>
      <w:proofErr w:type="gramStart"/>
      <w:r w:rsidRPr="008B758A">
        <w:rPr>
          <w:rFonts w:ascii="Times New Roman" w:eastAsia="ArialNarrow,Bold" w:hAnsi="Times New Roman" w:cs="Times New Roman"/>
          <w:b/>
          <w:bCs/>
          <w:sz w:val="28"/>
          <w:szCs w:val="28"/>
        </w:rPr>
        <w:t>объектах</w:t>
      </w:r>
      <w:proofErr w:type="gramEnd"/>
    </w:p>
    <w:p w:rsidR="00363DDD" w:rsidRPr="008B758A" w:rsidRDefault="00363DDD" w:rsidP="00363DDD">
      <w:pPr>
        <w:widowControl/>
        <w:ind w:firstLine="0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>
        <w:rPr>
          <w:rFonts w:ascii="Times New Roman" w:eastAsia="ArialNarrow" w:hAnsi="Times New Roman" w:cs="Times New Roman"/>
          <w:sz w:val="26"/>
          <w:szCs w:val="26"/>
        </w:rPr>
        <w:tab/>
      </w:r>
      <w:r w:rsidRPr="008B758A">
        <w:rPr>
          <w:rFonts w:ascii="Times New Roman" w:eastAsia="ArialNarrow" w:hAnsi="Times New Roman" w:cs="Times New Roman"/>
          <w:sz w:val="26"/>
          <w:szCs w:val="26"/>
        </w:rPr>
        <w:t>Как видно из приведенного выше перечня основных мероприятий по реализации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схемы водоотведения в городском поселении планируется реализация следующих</w:t>
      </w:r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мероприятий:</w:t>
      </w: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 w:rsidRPr="008B758A">
        <w:rPr>
          <w:rFonts w:ascii="Times New Roman" w:eastAsia="ArialNarrow" w:hAnsi="Times New Roman" w:cs="Times New Roman"/>
          <w:sz w:val="26"/>
          <w:szCs w:val="26"/>
        </w:rPr>
        <w:t xml:space="preserve">- </w:t>
      </w:r>
      <w:r>
        <w:rPr>
          <w:rFonts w:ascii="Times New Roman" w:eastAsia="ArialNarrow" w:hAnsi="Times New Roman" w:cs="Times New Roman"/>
          <w:sz w:val="26"/>
          <w:szCs w:val="26"/>
        </w:rPr>
        <w:t>р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еконструкция сетей водоотведения по ул</w:t>
      </w:r>
      <w:proofErr w:type="gramStart"/>
      <w:r w:rsidRPr="008B758A">
        <w:rPr>
          <w:rFonts w:ascii="Times New Roman" w:eastAsia="ArialNarrow" w:hAnsi="Times New Roman" w:cs="Times New Roman"/>
          <w:sz w:val="26"/>
          <w:szCs w:val="26"/>
        </w:rPr>
        <w:t>.К</w:t>
      </w:r>
      <w:proofErr w:type="gramEnd"/>
      <w:r w:rsidRPr="008B758A">
        <w:rPr>
          <w:rFonts w:ascii="Times New Roman" w:eastAsia="ArialNarrow" w:hAnsi="Times New Roman" w:cs="Times New Roman"/>
          <w:sz w:val="26"/>
          <w:szCs w:val="26"/>
        </w:rPr>
        <w:t>уйбышева</w:t>
      </w:r>
      <w:r>
        <w:rPr>
          <w:rFonts w:ascii="Times New Roman" w:eastAsia="ArialNarrow" w:hAnsi="Times New Roman" w:cs="Times New Roman"/>
          <w:sz w:val="26"/>
          <w:szCs w:val="26"/>
        </w:rPr>
        <w:t>;</w:t>
      </w:r>
    </w:p>
    <w:p w:rsidR="00363DDD" w:rsidRPr="008B758A" w:rsidRDefault="00363DDD" w:rsidP="00363DDD">
      <w:pPr>
        <w:widowControl/>
        <w:ind w:firstLine="0"/>
        <w:rPr>
          <w:rFonts w:ascii="Times New Roman" w:eastAsia="ArialNarrow" w:hAnsi="Times New Roman" w:cs="Times New Roman"/>
          <w:sz w:val="26"/>
          <w:szCs w:val="26"/>
        </w:rPr>
      </w:pPr>
      <w:r w:rsidRPr="008B758A">
        <w:rPr>
          <w:rFonts w:ascii="Times New Roman" w:eastAsia="ArialNarrow" w:hAnsi="Times New Roman" w:cs="Times New Roman"/>
          <w:sz w:val="26"/>
          <w:szCs w:val="26"/>
        </w:rPr>
        <w:t xml:space="preserve">- </w:t>
      </w:r>
      <w:r>
        <w:rPr>
          <w:rFonts w:ascii="Times New Roman" w:eastAsia="ArialNarrow" w:hAnsi="Times New Roman" w:cs="Times New Roman"/>
          <w:sz w:val="26"/>
          <w:szCs w:val="26"/>
        </w:rPr>
        <w:t>р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еконструкция КНС системы водоотвед</w:t>
      </w:r>
      <w:r>
        <w:rPr>
          <w:rFonts w:ascii="Times New Roman" w:eastAsia="ArialNarrow" w:hAnsi="Times New Roman" w:cs="Times New Roman"/>
          <w:sz w:val="26"/>
          <w:szCs w:val="26"/>
        </w:rPr>
        <w:t>ения города Цивильск Чувашской Р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еспублики</w:t>
      </w:r>
      <w:r>
        <w:rPr>
          <w:rFonts w:ascii="Times New Roman" w:eastAsia="ArialNarrow" w:hAnsi="Times New Roman" w:cs="Times New Roman"/>
          <w:sz w:val="26"/>
          <w:szCs w:val="26"/>
        </w:rPr>
        <w:t>.</w:t>
      </w:r>
    </w:p>
    <w:p w:rsidR="00363DDD" w:rsidRDefault="00363DDD" w:rsidP="00363DDD">
      <w:pPr>
        <w:widowControl/>
        <w:ind w:firstLine="0"/>
      </w:pPr>
      <w:r>
        <w:rPr>
          <w:rFonts w:ascii="Times New Roman" w:eastAsia="ArialNarrow" w:hAnsi="Times New Roman" w:cs="Times New Roman"/>
          <w:sz w:val="26"/>
          <w:szCs w:val="26"/>
        </w:rPr>
        <w:tab/>
      </w:r>
      <w:r w:rsidRPr="008B758A">
        <w:rPr>
          <w:rFonts w:ascii="Times New Roman" w:eastAsia="ArialNarrow" w:hAnsi="Times New Roman" w:cs="Times New Roman"/>
          <w:sz w:val="26"/>
          <w:szCs w:val="26"/>
        </w:rPr>
        <w:t xml:space="preserve">Также планируется реконструкция канализационных сетей в рамках </w:t>
      </w:r>
      <w:proofErr w:type="gramStart"/>
      <w:r w:rsidRPr="008B758A">
        <w:rPr>
          <w:rFonts w:ascii="Times New Roman" w:eastAsia="ArialNarrow" w:hAnsi="Times New Roman" w:cs="Times New Roman"/>
          <w:sz w:val="26"/>
          <w:szCs w:val="26"/>
        </w:rPr>
        <w:t>ежегодного</w:t>
      </w:r>
      <w:proofErr w:type="gramEnd"/>
      <w:r>
        <w:rPr>
          <w:rFonts w:ascii="Times New Roman" w:eastAsia="ArialNarrow" w:hAnsi="Times New Roman" w:cs="Times New Roman"/>
          <w:sz w:val="26"/>
          <w:szCs w:val="26"/>
        </w:rPr>
        <w:t xml:space="preserve"> </w:t>
      </w:r>
      <w:r w:rsidRPr="008B758A">
        <w:rPr>
          <w:rFonts w:ascii="Times New Roman" w:eastAsia="ArialNarrow" w:hAnsi="Times New Roman" w:cs="Times New Roman"/>
          <w:sz w:val="26"/>
          <w:szCs w:val="26"/>
        </w:rPr>
        <w:t>капитального ремонта.</w:t>
      </w:r>
    </w:p>
    <w:p w:rsidR="00AE18F6" w:rsidRDefault="00AE18F6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</w:pPr>
    </w:p>
    <w:p w:rsidR="00363DDD" w:rsidRDefault="00363DDD" w:rsidP="00AE18F6">
      <w:pPr>
        <w:ind w:firstLine="0"/>
        <w:jc w:val="right"/>
        <w:sectPr w:rsidR="00363DDD" w:rsidSect="00363DDD">
          <w:pgSz w:w="11900" w:h="16800"/>
          <w:pgMar w:top="567" w:right="560" w:bottom="284" w:left="1418" w:header="720" w:footer="720" w:gutter="0"/>
          <w:cols w:space="720"/>
          <w:noEndnote/>
        </w:sectPr>
      </w:pPr>
    </w:p>
    <w:p w:rsidR="00AE18F6" w:rsidRPr="008B758A" w:rsidRDefault="00AE18F6" w:rsidP="00AE18F6">
      <w:pPr>
        <w:ind w:firstLine="0"/>
        <w:jc w:val="right"/>
      </w:pPr>
      <w:r w:rsidRPr="008B758A">
        <w:lastRenderedPageBreak/>
        <w:t>Приложение №</w:t>
      </w:r>
      <w:r w:rsidR="008B758A">
        <w:t>6</w:t>
      </w:r>
    </w:p>
    <w:p w:rsidR="00AE18F6" w:rsidRPr="008B758A" w:rsidRDefault="00AE18F6" w:rsidP="00AE18F6">
      <w:pPr>
        <w:ind w:firstLine="0"/>
        <w:jc w:val="right"/>
      </w:pPr>
      <w:r w:rsidRPr="008B758A">
        <w:t xml:space="preserve">к постановлению администрации Цивильского </w:t>
      </w:r>
    </w:p>
    <w:p w:rsidR="00AE18F6" w:rsidRPr="008B758A" w:rsidRDefault="00AE18F6" w:rsidP="00AE18F6">
      <w:pPr>
        <w:ind w:firstLine="0"/>
        <w:jc w:val="right"/>
      </w:pPr>
      <w:r w:rsidRPr="008B758A">
        <w:t>муниципального округа Чувашской Республики</w:t>
      </w:r>
    </w:p>
    <w:p w:rsidR="00AE18F6" w:rsidRPr="008B758A" w:rsidRDefault="00AE18F6" w:rsidP="00AE18F6">
      <w:pPr>
        <w:ind w:firstLine="0"/>
        <w:jc w:val="right"/>
      </w:pPr>
      <w:r w:rsidRPr="008B758A">
        <w:t xml:space="preserve">от </w:t>
      </w:r>
      <w:r w:rsidR="008B758A">
        <w:t xml:space="preserve">27 сентября </w:t>
      </w:r>
      <w:r w:rsidRPr="008B758A">
        <w:t xml:space="preserve">2023г. № </w:t>
      </w:r>
      <w:r w:rsidR="008B758A">
        <w:t>1367</w:t>
      </w:r>
    </w:p>
    <w:p w:rsidR="00F24430" w:rsidRPr="008B758A" w:rsidRDefault="00F24430" w:rsidP="00F24430">
      <w:pPr>
        <w:rPr>
          <w:rFonts w:ascii="Times New Roman" w:hAnsi="Times New Roman" w:cs="Times New Roman"/>
        </w:rPr>
      </w:pPr>
    </w:p>
    <w:p w:rsidR="00F24430" w:rsidRPr="008B758A" w:rsidRDefault="00F24430" w:rsidP="00F24430">
      <w:pPr>
        <w:rPr>
          <w:rFonts w:ascii="Times New Roman" w:hAnsi="Times New Roman" w:cs="Times New Roman"/>
        </w:rPr>
      </w:pPr>
    </w:p>
    <w:p w:rsidR="00F24430" w:rsidRPr="008B758A" w:rsidRDefault="00F24430" w:rsidP="00F24430">
      <w:pPr>
        <w:rPr>
          <w:rFonts w:ascii="Times New Roman" w:hAnsi="Times New Roman" w:cs="Times New Roman"/>
        </w:rPr>
      </w:pPr>
    </w:p>
    <w:p w:rsidR="00F24430" w:rsidRPr="008B758A" w:rsidRDefault="00F24430" w:rsidP="00F24430">
      <w:pPr>
        <w:rPr>
          <w:rFonts w:ascii="Times New Roman" w:hAnsi="Times New Roman" w:cs="Times New Roman"/>
        </w:rPr>
      </w:pPr>
      <w:r w:rsidRPr="008B758A">
        <w:rPr>
          <w:rFonts w:ascii="Times New Roman" w:hAnsi="Times New Roman" w:cs="Times New Roman"/>
        </w:rPr>
        <w:t>Табл. 6.1. Оценка стоимости основных мероприятий по реализации схемы водоотведения Цивильского территориального отдела</w:t>
      </w:r>
    </w:p>
    <w:tbl>
      <w:tblPr>
        <w:tblStyle w:val="aff1"/>
        <w:tblW w:w="15757" w:type="dxa"/>
        <w:tblInd w:w="108" w:type="dxa"/>
        <w:tblLook w:val="04A0"/>
      </w:tblPr>
      <w:tblGrid>
        <w:gridCol w:w="680"/>
        <w:gridCol w:w="3289"/>
        <w:gridCol w:w="2374"/>
        <w:gridCol w:w="2446"/>
        <w:gridCol w:w="975"/>
        <w:gridCol w:w="996"/>
        <w:gridCol w:w="1116"/>
        <w:gridCol w:w="1116"/>
        <w:gridCol w:w="971"/>
        <w:gridCol w:w="827"/>
        <w:gridCol w:w="967"/>
      </w:tblGrid>
      <w:tr w:rsidR="000B0432" w:rsidRPr="008B758A" w:rsidTr="008B758A">
        <w:trPr>
          <w:cantSplit/>
          <w:trHeight w:val="1134"/>
        </w:trPr>
        <w:tc>
          <w:tcPr>
            <w:tcW w:w="680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:rsidR="00F24430" w:rsidRPr="008B758A" w:rsidRDefault="00F24430" w:rsidP="008C34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4" w:type="dxa"/>
          </w:tcPr>
          <w:p w:rsidR="00F24430" w:rsidRPr="008B758A" w:rsidRDefault="00F24430" w:rsidP="008B75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46" w:type="dxa"/>
          </w:tcPr>
          <w:p w:rsidR="008B758A" w:rsidRDefault="00F24430" w:rsidP="00455F54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B758A">
              <w:rPr>
                <w:rFonts w:ascii="Times New Roman" w:hAnsi="Times New Roman" w:cs="Times New Roman"/>
                <w:bCs/>
              </w:rPr>
              <w:t xml:space="preserve">Ориентировочная стоимость мероприятий, </w:t>
            </w:r>
          </w:p>
          <w:p w:rsidR="00F24430" w:rsidRPr="008B758A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8B758A">
              <w:rPr>
                <w:rFonts w:ascii="Times New Roman" w:hAnsi="Times New Roman" w:cs="Times New Roman"/>
                <w:bCs/>
              </w:rPr>
              <w:t xml:space="preserve">тыс. руб. </w:t>
            </w:r>
          </w:p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16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1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27" w:type="dxa"/>
          </w:tcPr>
          <w:p w:rsidR="00AE18F6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28-</w:t>
            </w:r>
          </w:p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967" w:type="dxa"/>
          </w:tcPr>
          <w:p w:rsidR="00AE18F6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4-</w:t>
            </w:r>
          </w:p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</w:tr>
      <w:tr w:rsidR="00F24430" w:rsidRPr="008B758A" w:rsidTr="008B758A">
        <w:trPr>
          <w:cantSplit/>
          <w:trHeight w:val="1134"/>
        </w:trPr>
        <w:tc>
          <w:tcPr>
            <w:tcW w:w="680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F24430" w:rsidRPr="008B758A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8B758A">
              <w:rPr>
                <w:rFonts w:ascii="Times New Roman" w:hAnsi="Times New Roman" w:cs="Times New Roman"/>
                <w:bCs/>
              </w:rPr>
              <w:t xml:space="preserve">Общие затраты на реализацию мероприятий по развитию системы централизованного водоотведения, в том числе: </w:t>
            </w:r>
          </w:p>
          <w:p w:rsidR="00F24430" w:rsidRPr="008B758A" w:rsidRDefault="00F24430" w:rsidP="0045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24430" w:rsidRPr="008B758A" w:rsidRDefault="000B0432" w:rsidP="000B0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54967,51</w:t>
            </w:r>
          </w:p>
        </w:tc>
        <w:tc>
          <w:tcPr>
            <w:tcW w:w="975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8B7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6752,84</w:t>
            </w:r>
          </w:p>
        </w:tc>
        <w:tc>
          <w:tcPr>
            <w:tcW w:w="1116" w:type="dxa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4714,67</w:t>
            </w:r>
          </w:p>
        </w:tc>
        <w:tc>
          <w:tcPr>
            <w:tcW w:w="971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32" w:rsidRPr="008B758A" w:rsidTr="008B758A">
        <w:tc>
          <w:tcPr>
            <w:tcW w:w="680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F24430" w:rsidRPr="008B758A" w:rsidRDefault="00F24430" w:rsidP="008C34D8">
            <w:pPr>
              <w:ind w:firstLine="0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Реконструкция сетей водоотведения по ул</w:t>
            </w:r>
            <w:proofErr w:type="gramStart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.К</w:t>
            </w:r>
            <w:proofErr w:type="gramEnd"/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уйбышева</w:t>
            </w:r>
          </w:p>
        </w:tc>
        <w:tc>
          <w:tcPr>
            <w:tcW w:w="2374" w:type="dxa"/>
          </w:tcPr>
          <w:p w:rsidR="00F24430" w:rsidRPr="008B758A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8B758A">
              <w:rPr>
                <w:rFonts w:ascii="Times New Roman" w:hAnsi="Times New Roman" w:cs="Times New Roman"/>
              </w:rPr>
              <w:t xml:space="preserve">Бюджетные и внебюджетные средства </w:t>
            </w:r>
          </w:p>
        </w:tc>
        <w:tc>
          <w:tcPr>
            <w:tcW w:w="2446" w:type="dxa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18134,18</w:t>
            </w:r>
          </w:p>
        </w:tc>
        <w:tc>
          <w:tcPr>
            <w:tcW w:w="975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8854,58</w:t>
            </w:r>
          </w:p>
        </w:tc>
        <w:tc>
          <w:tcPr>
            <w:tcW w:w="1116" w:type="dxa"/>
            <w:shd w:val="clear" w:color="auto" w:fill="FFFFFF" w:themeFill="background1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9279,60</w:t>
            </w:r>
          </w:p>
        </w:tc>
        <w:tc>
          <w:tcPr>
            <w:tcW w:w="971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827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32" w:rsidRPr="008B758A" w:rsidTr="008B758A">
        <w:trPr>
          <w:trHeight w:val="1059"/>
        </w:trPr>
        <w:tc>
          <w:tcPr>
            <w:tcW w:w="680" w:type="dxa"/>
          </w:tcPr>
          <w:p w:rsidR="00F24430" w:rsidRPr="008B758A" w:rsidRDefault="00F24430" w:rsidP="00AE18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F24430" w:rsidRPr="008B758A" w:rsidRDefault="00F24430" w:rsidP="008C34D8">
            <w:pPr>
              <w:ind w:firstLine="0"/>
              <w:rPr>
                <w:rFonts w:ascii="Times New Roman" w:eastAsia="ArialNarrow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eastAsia="ArialNarrow" w:hAnsi="Times New Roman" w:cs="Times New Roman"/>
                <w:sz w:val="24"/>
                <w:szCs w:val="24"/>
              </w:rPr>
              <w:t>Реконструкция КНС системы водоотведения города Цивильск Чувашской республики</w:t>
            </w:r>
          </w:p>
        </w:tc>
        <w:tc>
          <w:tcPr>
            <w:tcW w:w="2374" w:type="dxa"/>
          </w:tcPr>
          <w:p w:rsidR="00F24430" w:rsidRPr="008B758A" w:rsidRDefault="00F24430" w:rsidP="00455F54">
            <w:pPr>
              <w:pStyle w:val="Default"/>
              <w:rPr>
                <w:rFonts w:ascii="Times New Roman" w:hAnsi="Times New Roman" w:cs="Times New Roman"/>
              </w:rPr>
            </w:pPr>
            <w:r w:rsidRPr="008B758A">
              <w:rPr>
                <w:rFonts w:ascii="Times New Roman" w:hAnsi="Times New Roman" w:cs="Times New Roman"/>
              </w:rPr>
              <w:t xml:space="preserve">Бюджетные и внебюджетные средства </w:t>
            </w:r>
          </w:p>
          <w:p w:rsidR="00F24430" w:rsidRPr="008B758A" w:rsidRDefault="00F24430" w:rsidP="00455F54">
            <w:pPr>
              <w:rPr>
                <w:rFonts w:ascii="Times New Roman" w:eastAsia="ArialNarrow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36833,33</w:t>
            </w:r>
          </w:p>
        </w:tc>
        <w:tc>
          <w:tcPr>
            <w:tcW w:w="975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116" w:type="dxa"/>
            <w:shd w:val="clear" w:color="auto" w:fill="FFFFFF" w:themeFill="background1"/>
          </w:tcPr>
          <w:p w:rsidR="00F24430" w:rsidRPr="008B758A" w:rsidRDefault="000B0432" w:rsidP="000B04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17898,26</w:t>
            </w:r>
          </w:p>
        </w:tc>
        <w:tc>
          <w:tcPr>
            <w:tcW w:w="1116" w:type="dxa"/>
            <w:shd w:val="clear" w:color="auto" w:fill="FFFFFF" w:themeFill="background1"/>
          </w:tcPr>
          <w:p w:rsidR="00F24430" w:rsidRPr="008B758A" w:rsidRDefault="000B0432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58A">
              <w:rPr>
                <w:rFonts w:ascii="Times New Roman" w:hAnsi="Times New Roman" w:cs="Times New Roman"/>
                <w:sz w:val="24"/>
                <w:szCs w:val="24"/>
              </w:rPr>
              <w:t>15435,07</w:t>
            </w:r>
          </w:p>
        </w:tc>
        <w:tc>
          <w:tcPr>
            <w:tcW w:w="971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827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24430" w:rsidRPr="008B758A" w:rsidRDefault="00F24430" w:rsidP="00AE18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430" w:rsidRPr="008B758A" w:rsidRDefault="00F24430" w:rsidP="00F24430">
      <w:pPr>
        <w:rPr>
          <w:rFonts w:ascii="Times New Roman" w:hAnsi="Times New Roman" w:cs="Times New Roman"/>
        </w:rPr>
      </w:pPr>
    </w:p>
    <w:p w:rsidR="00F24430" w:rsidRDefault="00F24430" w:rsidP="00F24430">
      <w:pPr>
        <w:ind w:firstLine="0"/>
        <w:jc w:val="right"/>
        <w:rPr>
          <w:sz w:val="22"/>
          <w:szCs w:val="22"/>
        </w:rPr>
      </w:pPr>
    </w:p>
    <w:sectPr w:rsidR="00F24430" w:rsidSect="00363DDD">
      <w:pgSz w:w="16800" w:h="11900" w:orient="landscape"/>
      <w:pgMar w:top="1418" w:right="567" w:bottom="561" w:left="2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C81" w:rsidRDefault="00EB7C81">
      <w:r>
        <w:separator/>
      </w:r>
    </w:p>
  </w:endnote>
  <w:endnote w:type="continuationSeparator" w:id="0">
    <w:p w:rsidR="00EB7C81" w:rsidRDefault="00EB7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48" w:rsidRDefault="00C00E4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C81" w:rsidRDefault="00EB7C81">
      <w:r>
        <w:separator/>
      </w:r>
    </w:p>
  </w:footnote>
  <w:footnote w:type="continuationSeparator" w:id="0">
    <w:p w:rsidR="00EB7C81" w:rsidRDefault="00EB7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13C"/>
    <w:multiLevelType w:val="hybridMultilevel"/>
    <w:tmpl w:val="3B348BAC"/>
    <w:lvl w:ilvl="0" w:tplc="B3A08A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37725F74"/>
    <w:multiLevelType w:val="hybridMultilevel"/>
    <w:tmpl w:val="3D041892"/>
    <w:lvl w:ilvl="0" w:tplc="B0AE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110F8"/>
    <w:rsid w:val="00036843"/>
    <w:rsid w:val="0006242E"/>
    <w:rsid w:val="00091C08"/>
    <w:rsid w:val="000B0432"/>
    <w:rsid w:val="000D2E1E"/>
    <w:rsid w:val="000D46C2"/>
    <w:rsid w:val="00102540"/>
    <w:rsid w:val="0010708C"/>
    <w:rsid w:val="001112F5"/>
    <w:rsid w:val="00162CEF"/>
    <w:rsid w:val="0018003A"/>
    <w:rsid w:val="0019137B"/>
    <w:rsid w:val="001A4F19"/>
    <w:rsid w:val="001B02F3"/>
    <w:rsid w:val="001C15AE"/>
    <w:rsid w:val="001E4A4D"/>
    <w:rsid w:val="002008D9"/>
    <w:rsid w:val="0020314E"/>
    <w:rsid w:val="0024430E"/>
    <w:rsid w:val="00263A08"/>
    <w:rsid w:val="00286967"/>
    <w:rsid w:val="002A4434"/>
    <w:rsid w:val="002B57FF"/>
    <w:rsid w:val="002D591C"/>
    <w:rsid w:val="002D6815"/>
    <w:rsid w:val="00321F73"/>
    <w:rsid w:val="003434A3"/>
    <w:rsid w:val="00347E12"/>
    <w:rsid w:val="00363DDD"/>
    <w:rsid w:val="0037533F"/>
    <w:rsid w:val="00383CA4"/>
    <w:rsid w:val="00384B2C"/>
    <w:rsid w:val="003A015F"/>
    <w:rsid w:val="003D4C6D"/>
    <w:rsid w:val="003D6DBC"/>
    <w:rsid w:val="003E5F16"/>
    <w:rsid w:val="004136B2"/>
    <w:rsid w:val="004208B1"/>
    <w:rsid w:val="0044605C"/>
    <w:rsid w:val="004505A1"/>
    <w:rsid w:val="00482179"/>
    <w:rsid w:val="004B7E92"/>
    <w:rsid w:val="004C7EAC"/>
    <w:rsid w:val="004D6A18"/>
    <w:rsid w:val="004E0647"/>
    <w:rsid w:val="004E1C13"/>
    <w:rsid w:val="004E631D"/>
    <w:rsid w:val="004E79B9"/>
    <w:rsid w:val="00504D89"/>
    <w:rsid w:val="005457A0"/>
    <w:rsid w:val="00593029"/>
    <w:rsid w:val="005945BA"/>
    <w:rsid w:val="005D19D9"/>
    <w:rsid w:val="006A514F"/>
    <w:rsid w:val="006B3196"/>
    <w:rsid w:val="006C3111"/>
    <w:rsid w:val="006C6131"/>
    <w:rsid w:val="006F3B78"/>
    <w:rsid w:val="00710170"/>
    <w:rsid w:val="007A51ED"/>
    <w:rsid w:val="007E3492"/>
    <w:rsid w:val="00804F35"/>
    <w:rsid w:val="00815E5F"/>
    <w:rsid w:val="008266AF"/>
    <w:rsid w:val="0083369C"/>
    <w:rsid w:val="00875280"/>
    <w:rsid w:val="0089631B"/>
    <w:rsid w:val="008A0B0B"/>
    <w:rsid w:val="008B758A"/>
    <w:rsid w:val="008C34D8"/>
    <w:rsid w:val="008E18BE"/>
    <w:rsid w:val="008E659F"/>
    <w:rsid w:val="008E6F41"/>
    <w:rsid w:val="0091191F"/>
    <w:rsid w:val="0095000B"/>
    <w:rsid w:val="00956386"/>
    <w:rsid w:val="00996FB4"/>
    <w:rsid w:val="009C32BB"/>
    <w:rsid w:val="00A44316"/>
    <w:rsid w:val="00A55DAD"/>
    <w:rsid w:val="00A72F4F"/>
    <w:rsid w:val="00A831AA"/>
    <w:rsid w:val="00A84816"/>
    <w:rsid w:val="00A871C5"/>
    <w:rsid w:val="00A927EB"/>
    <w:rsid w:val="00AA7F9B"/>
    <w:rsid w:val="00AB2338"/>
    <w:rsid w:val="00AB4D32"/>
    <w:rsid w:val="00AE18F6"/>
    <w:rsid w:val="00AE1A94"/>
    <w:rsid w:val="00AF2ABB"/>
    <w:rsid w:val="00AF511F"/>
    <w:rsid w:val="00B05771"/>
    <w:rsid w:val="00B30241"/>
    <w:rsid w:val="00B40B9E"/>
    <w:rsid w:val="00B418C6"/>
    <w:rsid w:val="00B4361A"/>
    <w:rsid w:val="00B926DE"/>
    <w:rsid w:val="00BA38FF"/>
    <w:rsid w:val="00BB14B2"/>
    <w:rsid w:val="00BD0667"/>
    <w:rsid w:val="00C00E48"/>
    <w:rsid w:val="00C205F9"/>
    <w:rsid w:val="00C67CF4"/>
    <w:rsid w:val="00CB0939"/>
    <w:rsid w:val="00CE467F"/>
    <w:rsid w:val="00CF2F81"/>
    <w:rsid w:val="00D2660A"/>
    <w:rsid w:val="00D34611"/>
    <w:rsid w:val="00D55457"/>
    <w:rsid w:val="00DE2683"/>
    <w:rsid w:val="00DE6BE5"/>
    <w:rsid w:val="00DF09B5"/>
    <w:rsid w:val="00E0078A"/>
    <w:rsid w:val="00E646AF"/>
    <w:rsid w:val="00E77DCD"/>
    <w:rsid w:val="00E80524"/>
    <w:rsid w:val="00E83389"/>
    <w:rsid w:val="00E8793C"/>
    <w:rsid w:val="00E93B4D"/>
    <w:rsid w:val="00EB7C81"/>
    <w:rsid w:val="00EC2725"/>
    <w:rsid w:val="00ED1D3D"/>
    <w:rsid w:val="00F02D86"/>
    <w:rsid w:val="00F24430"/>
    <w:rsid w:val="00F4138D"/>
    <w:rsid w:val="00F4382E"/>
    <w:rsid w:val="00F83CE1"/>
    <w:rsid w:val="00F94304"/>
    <w:rsid w:val="00FB060F"/>
    <w:rsid w:val="00FD63E8"/>
    <w:rsid w:val="00FE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A927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A927EB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927EB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A927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A927E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A927EB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A927EB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A927E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A927EB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A927EB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A927EB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A927E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A927EB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0"/>
    <w:link w:val="aff0"/>
    <w:unhideWhenUsed/>
    <w:rsid w:val="00ED1D3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rsid w:val="00ED1D3D"/>
    <w:rPr>
      <w:rFonts w:ascii="Courier New" w:eastAsia="Times New Roman" w:hAnsi="Courier New" w:cs="Courier New"/>
      <w:sz w:val="20"/>
      <w:szCs w:val="20"/>
    </w:rPr>
  </w:style>
  <w:style w:type="table" w:styleId="aff1">
    <w:name w:val="Table Grid"/>
    <w:basedOn w:val="a2"/>
    <w:uiPriority w:val="59"/>
    <w:rsid w:val="00F24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4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D985-547A-4F57-B711-23FF315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3</cp:revision>
  <cp:lastPrinted>2023-09-27T08:53:00Z</cp:lastPrinted>
  <dcterms:created xsi:type="dcterms:W3CDTF">2023-09-27T13:32:00Z</dcterms:created>
  <dcterms:modified xsi:type="dcterms:W3CDTF">2023-09-27T13:37:00Z</dcterms:modified>
</cp:coreProperties>
</file>